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80" w:rsidRPr="00850159" w:rsidRDefault="00092080" w:rsidP="002376EE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850159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Abaújlak Község Önkormányzat Képviselő-testületének </w:t>
      </w:r>
    </w:p>
    <w:p w:rsidR="00092080" w:rsidRPr="00850159" w:rsidRDefault="00092080" w:rsidP="002376EE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850159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 9/2016.(XI.23.)</w:t>
      </w:r>
      <w:r w:rsidR="00850159" w:rsidRPr="00850159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Pr="00850159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önkormányzati rendelete</w:t>
      </w:r>
    </w:p>
    <w:p w:rsidR="00092080" w:rsidRPr="00850159" w:rsidRDefault="00092080" w:rsidP="002376EE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  <w:lang w:eastAsia="hu-HU"/>
        </w:rPr>
      </w:pPr>
      <w:r w:rsidRPr="00850159">
        <w:rPr>
          <w:rFonts w:ascii="Times New Roman" w:hAnsi="Times New Roman" w:cs="Times New Roman"/>
          <w:b/>
          <w:bCs/>
          <w:sz w:val="28"/>
          <w:szCs w:val="28"/>
          <w:lang w:eastAsia="hu-HU"/>
        </w:rPr>
        <w:t>a szociális ellátások helyi szabályairól</w:t>
      </w:r>
    </w:p>
    <w:p w:rsidR="00850159" w:rsidRDefault="00850159" w:rsidP="002376EE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85015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(egységes szerkezetben a 11/2017.(XI.20.) önkormányzati rendelettel, </w:t>
      </w:r>
    </w:p>
    <w:p w:rsidR="00850159" w:rsidRPr="00850159" w:rsidRDefault="00850159" w:rsidP="002376EE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85015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alamint az 5/2018.(VIII.16.) önkormányzati rendelettel)</w:t>
      </w:r>
    </w:p>
    <w:p w:rsidR="00092080" w:rsidRPr="00091221" w:rsidRDefault="00092080" w:rsidP="008B5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694D19">
        <w:rPr>
          <w:rFonts w:ascii="Times" w:hAnsi="Times" w:cs="Times"/>
          <w:color w:val="000000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baújlak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 Képviselő-testülete a szociális igazgatásról és szociális ellátásokról szóló 1993. évi III. törvény 1. § (2) bekezdésben, 10. § (1) bekezdésben, 25.§ (3) bekezdés b) pontjában, 26. §-ában, 32. § (3) bekezdésben, 45. § (1) bekezdésben, 48. §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-ában, 60. §-ában,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62. § (2) bekezdésben, 92. § (1) bekezdésben és a 132. § (4) bekezdésben kapott felhatalmazás alapján, Magyarország helyi önkormányzatairól szóló 2011. évi CLXXXIX. törv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ny 13. § (1) bekezdés 8. és </w:t>
      </w:r>
      <w:r w:rsidRPr="00D348AB">
        <w:rPr>
          <w:rFonts w:ascii="Times New Roman" w:hAnsi="Times New Roman" w:cs="Times New Roman"/>
          <w:sz w:val="24"/>
          <w:szCs w:val="24"/>
          <w:lang w:eastAsia="hu-HU"/>
        </w:rPr>
        <w:t xml:space="preserve">8.a. pontjaiban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ghatározott feladatkörében eljárva a következőket rendeli el: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A rendelet hatálya</w:t>
      </w: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</w:p>
    <w:p w:rsidR="00092080" w:rsidRPr="00091221" w:rsidRDefault="00092080" w:rsidP="00A70698">
      <w:pPr>
        <w:pStyle w:val="Listaszerbekezds"/>
        <w:tabs>
          <w:tab w:val="left" w:pos="426"/>
        </w:tabs>
        <w:spacing w:after="2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A70698">
      <w:pPr>
        <w:pStyle w:val="Listaszerbekezds"/>
        <w:tabs>
          <w:tab w:val="left" w:pos="426"/>
        </w:tabs>
        <w:spacing w:after="2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E rendelet hatálya kiterjed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baújlak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özség közigazgatási területén </w:t>
      </w:r>
      <w:r w:rsidRPr="00091221">
        <w:rPr>
          <w:rFonts w:ascii="Times New Roman" w:hAnsi="Times New Roman" w:cs="Times New Roman"/>
          <w:color w:val="000000"/>
          <w:sz w:val="24"/>
          <w:szCs w:val="24"/>
        </w:rPr>
        <w:t>lakóhellyel, ennek hiányában tartózkodási hellyel rendelkező személyekre.</w:t>
      </w:r>
    </w:p>
    <w:p w:rsidR="00092080" w:rsidRPr="00091221" w:rsidRDefault="00092080" w:rsidP="00694D19">
      <w:pPr>
        <w:spacing w:after="2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Eljárási rendelkezések</w:t>
      </w: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. §</w:t>
      </w:r>
    </w:p>
    <w:p w:rsidR="00092080" w:rsidRPr="00091221" w:rsidRDefault="00092080" w:rsidP="00694D19">
      <w:pPr>
        <w:spacing w:after="20" w:line="240" w:lineRule="auto"/>
        <w:ind w:left="709"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8B5334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1) A szociális rászorultságtól függő ellátások iránti kérelmeket a Selyebi Közös Önkormányzati Hivatalhoz az erre a célra rendszeresített igénylőlapon kell benyújtani. Az ügyintézés elektronikus úton nem gyakorolható.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8B5334">
      <w:pPr>
        <w:tabs>
          <w:tab w:val="left" w:pos="567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2)A kérelmező köteles jövedelemnyilatkozatot csatolni, továbbá a jövedelemnyilatkozatban feltüntetett jövedelmekről típusának megfelelő igazolást mellékelni azon ellátási formákhoz, melyek nyújtása a jövedelemtől függenek.</w:t>
      </w:r>
    </w:p>
    <w:p w:rsidR="003E3F7B" w:rsidRDefault="003E3F7B" w:rsidP="008B5334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8B5334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3) A megállapított támogatások kifizetéséről, átutalásáról és a természetbeni juttatások kiadásáról a Selyebi Közös Önkormányzati Hivatal Gazdálkodási előadója gondoskodik.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Jogosulatlanul igénybe vett ellátás megtérítése</w:t>
      </w:r>
    </w:p>
    <w:p w:rsidR="00092080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3. §</w:t>
      </w: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8B5334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(1) A jogosulatlanul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és rosszhiszeműen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elvett ellátást az Szt. 17. §-ában megjelölt szerint kell megtéríteni.</w:t>
      </w:r>
    </w:p>
    <w:p w:rsidR="00092080" w:rsidRPr="00091221" w:rsidRDefault="00092080" w:rsidP="008B5334">
      <w:pPr>
        <w:spacing w:after="2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72427E" w:rsidP="008B5334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2) Ha polgármester</w:t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hatáskörébe tartozó szociális ellátás megtérítést rendeli el, a megtérítés összegét, illetve pénzegyenértékét és a kamat összegét az ellátásban részesült személy kérelemére – amennyiben a családjában az egy főre jutó havi jövedelem nem haladja meg az öregségi nyugdíj mindenkori legkisebb összegének a </w:t>
      </w:r>
      <w:r w:rsidR="0009208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00 %-át, egyedül élő esetében a 3</w:t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00 %-át</w:t>
      </w:r>
      <w:r w:rsidR="0009208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és az ellátást nem rosszhiszeműen vette fel</w:t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– méltányosságból:</w:t>
      </w:r>
    </w:p>
    <w:p w:rsidR="00092080" w:rsidRPr="00091221" w:rsidRDefault="00092080" w:rsidP="008B5334">
      <w:pPr>
        <w:spacing w:after="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) elengedheti,</w:t>
      </w:r>
    </w:p>
    <w:p w:rsidR="00092080" w:rsidRPr="00091221" w:rsidRDefault="00092080" w:rsidP="008B5334">
      <w:pPr>
        <w:spacing w:after="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) csökkentheti,</w:t>
      </w:r>
    </w:p>
    <w:p w:rsidR="00092080" w:rsidRDefault="00092080" w:rsidP="008B5334">
      <w:pPr>
        <w:spacing w:after="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) részletekben fizettetheti meg.</w:t>
      </w: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A pénzbeli és természetbeni ellát</w:t>
      </w:r>
      <w:bookmarkStart w:id="0" w:name="_GoBack"/>
      <w:bookmarkEnd w:id="0"/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ások formái</w:t>
      </w: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. §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A13D6F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1) 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z önkormányzat a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jogosult részére jövedelme kiegészítéseként, pótlásaként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(2) bekezdésben meghatározott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énzbeli illetve természetbeni szociális ellátás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okat nyújtja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092080" w:rsidRPr="00091221" w:rsidRDefault="00092080" w:rsidP="00D04684">
      <w:pPr>
        <w:tabs>
          <w:tab w:val="left" w:pos="993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2) A szociális ellátások formái:</w:t>
      </w:r>
    </w:p>
    <w:p w:rsidR="00092080" w:rsidRPr="00091221" w:rsidRDefault="005B2451" w:rsidP="005B2451">
      <w:pPr>
        <w:tabs>
          <w:tab w:val="left" w:pos="284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="0009208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) T</w:t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lepülési támogatás:</w:t>
      </w:r>
    </w:p>
    <w:p w:rsidR="00092080" w:rsidRPr="00091221" w:rsidRDefault="00092080" w:rsidP="00D04684">
      <w:pPr>
        <w:tabs>
          <w:tab w:val="left" w:pos="993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  <w:t>-lakhatási támogatás</w:t>
      </w:r>
    </w:p>
    <w:p w:rsidR="00092080" w:rsidRPr="00091221" w:rsidRDefault="00092080" w:rsidP="005B2451">
      <w:pPr>
        <w:pStyle w:val="Listaszerbekezds"/>
        <w:numPr>
          <w:ilvl w:val="0"/>
          <w:numId w:val="10"/>
        </w:numPr>
        <w:tabs>
          <w:tab w:val="left" w:pos="709"/>
        </w:tabs>
        <w:spacing w:after="20" w:line="240" w:lineRule="auto"/>
        <w:ind w:left="284" w:firstLine="7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ndkívüli települési támogatást</w:t>
      </w:r>
    </w:p>
    <w:p w:rsidR="00092080" w:rsidRPr="00091221" w:rsidRDefault="00092080" w:rsidP="00D04684">
      <w:pPr>
        <w:pStyle w:val="Listaszerbekezds"/>
        <w:numPr>
          <w:ilvl w:val="0"/>
          <w:numId w:val="10"/>
        </w:num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öztemetés</w:t>
      </w:r>
    </w:p>
    <w:p w:rsidR="00092080" w:rsidRPr="00091221" w:rsidRDefault="00092080" w:rsidP="00D04684">
      <w:pPr>
        <w:pStyle w:val="Listaszerbekezds"/>
        <w:numPr>
          <w:ilvl w:val="0"/>
          <w:numId w:val="10"/>
        </w:numPr>
        <w:spacing w:after="20" w:line="240" w:lineRule="auto"/>
        <w:jc w:val="both"/>
        <w:rPr>
          <w:rStyle w:val="Kiemels2"/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Style w:val="Kiemels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</w:t>
      </w:r>
      <w:r w:rsidRPr="00091221">
        <w:rPr>
          <w:rStyle w:val="Kiemels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yugdíjasok, valamint nyugdíjszerű ellátásban részesülők támogatása</w:t>
      </w:r>
    </w:p>
    <w:p w:rsidR="00092080" w:rsidRPr="00091221" w:rsidRDefault="00092080" w:rsidP="00D04684">
      <w:pPr>
        <w:pStyle w:val="Listaszerbekezds"/>
        <w:numPr>
          <w:ilvl w:val="0"/>
          <w:numId w:val="10"/>
        </w:num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skolakezdési támogatás</w:t>
      </w:r>
    </w:p>
    <w:p w:rsidR="00092080" w:rsidRPr="001B4B61" w:rsidRDefault="005B2451" w:rsidP="00D04684">
      <w:pPr>
        <w:pStyle w:val="Listaszerbekezds"/>
        <w:numPr>
          <w:ilvl w:val="0"/>
          <w:numId w:val="10"/>
        </w:numPr>
        <w:spacing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Önkormányzatnál foglalkoztatottak</w:t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támogatása</w:t>
      </w:r>
    </w:p>
    <w:p w:rsidR="00092080" w:rsidRPr="005055E2" w:rsidRDefault="00092080" w:rsidP="00D04684">
      <w:pPr>
        <w:pStyle w:val="Listaszerbekezds"/>
        <w:numPr>
          <w:ilvl w:val="0"/>
          <w:numId w:val="10"/>
        </w:numPr>
        <w:spacing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utóbusz bérlettámogatás</w:t>
      </w:r>
    </w:p>
    <w:p w:rsidR="005055E2" w:rsidRPr="00A05F2B" w:rsidRDefault="00276787" w:rsidP="00B55999">
      <w:pPr>
        <w:spacing w:after="2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 w:cs="Times New Roman"/>
          <w:i/>
          <w:color w:val="000000"/>
          <w:sz w:val="24"/>
          <w:szCs w:val="24"/>
          <w:lang w:eastAsia="hu-HU"/>
        </w:rPr>
        <w:footnoteReference w:id="1"/>
      </w:r>
      <w:r w:rsidR="00B55999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h)</w:t>
      </w:r>
      <w:r w:rsidR="005055E2" w:rsidRPr="00A05F2B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lakossági támogatá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s</w:t>
      </w:r>
    </w:p>
    <w:p w:rsidR="00092080" w:rsidRPr="00091221" w:rsidRDefault="00092080" w:rsidP="008B5334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(3) A képviselő-testület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(2) bekezdés meghatározott szociális ellátások megállapítását a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polgármester hatáskörébe utalja.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akhatási</w:t>
      </w: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ámogatás</w:t>
      </w: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5. §</w:t>
      </w:r>
    </w:p>
    <w:p w:rsidR="00092080" w:rsidRPr="00091221" w:rsidRDefault="00092080" w:rsidP="00DC125F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4F4839" w:rsidRDefault="00092080" w:rsidP="00DC125F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091221">
        <w:rPr>
          <w:color w:val="000000"/>
        </w:rPr>
        <w:t xml:space="preserve">(1) </w:t>
      </w:r>
      <w:r>
        <w:rPr>
          <w:color w:val="000000"/>
        </w:rPr>
        <w:t xml:space="preserve">A települési lakhatási támogatás </w:t>
      </w:r>
      <w:r w:rsidRPr="004F4839">
        <w:rPr>
          <w:color w:val="000000"/>
        </w:rPr>
        <w:t xml:space="preserve">a </w:t>
      </w:r>
      <w:r>
        <w:rPr>
          <w:color w:val="000000"/>
        </w:rPr>
        <w:t xml:space="preserve">településen életvitelszerűen élő azon lakosok </w:t>
      </w:r>
      <w:r w:rsidRPr="004F4839">
        <w:rPr>
          <w:color w:val="000000"/>
        </w:rPr>
        <w:t>lakás fenntartásával kapcsolatos re</w:t>
      </w:r>
      <w:r>
        <w:rPr>
          <w:color w:val="000000"/>
        </w:rPr>
        <w:t xml:space="preserve">ndszeres kiadásaik viseléséhez- </w:t>
      </w:r>
      <w:r w:rsidRPr="004F4839">
        <w:rPr>
          <w:color w:val="000000"/>
        </w:rPr>
        <w:t>különösen a villanyáram-, vízfogyasztásköltségeihez</w:t>
      </w:r>
      <w:r>
        <w:rPr>
          <w:color w:val="000000"/>
        </w:rPr>
        <w:t>-</w:t>
      </w:r>
      <w:r w:rsidRPr="004F4839">
        <w:rPr>
          <w:color w:val="000000"/>
        </w:rPr>
        <w:t>  nyújtotttámogatás, aki</w:t>
      </w:r>
      <w:r>
        <w:rPr>
          <w:color w:val="000000"/>
        </w:rPr>
        <w:t>knek az egy főre jutó havi</w:t>
      </w:r>
      <w:r w:rsidRPr="004F4839">
        <w:rPr>
          <w:color w:val="000000"/>
        </w:rPr>
        <w:t xml:space="preserve"> jövedelme nem haladja meg  az öregségi nyugdíj mi</w:t>
      </w:r>
      <w:r>
        <w:rPr>
          <w:color w:val="000000"/>
        </w:rPr>
        <w:t>ndenkori legkisebb összegének 17</w:t>
      </w:r>
      <w:r w:rsidRPr="004F4839">
        <w:rPr>
          <w:color w:val="000000"/>
        </w:rPr>
        <w:t>0%-át,</w:t>
      </w:r>
    </w:p>
    <w:p w:rsidR="00092080" w:rsidRPr="004F4839" w:rsidRDefault="00092080" w:rsidP="00DC125F">
      <w:pPr>
        <w:pStyle w:val="NormlWeb"/>
        <w:spacing w:before="0" w:beforeAutospacing="0" w:after="20" w:afterAutospacing="0"/>
        <w:rPr>
          <w:color w:val="000000"/>
        </w:rPr>
      </w:pPr>
      <w:r w:rsidRPr="004F4839">
        <w:rPr>
          <w:color w:val="000000"/>
        </w:rPr>
        <w:t xml:space="preserve">egyedül élő estén az öregségi nyugdíj mindenkori legkisebb összegének </w:t>
      </w:r>
      <w:r>
        <w:rPr>
          <w:color w:val="000000"/>
        </w:rPr>
        <w:t>200</w:t>
      </w:r>
      <w:proofErr w:type="gramStart"/>
      <w:r w:rsidRPr="004F4839">
        <w:rPr>
          <w:color w:val="000000"/>
        </w:rPr>
        <w:t>%.-</w:t>
      </w:r>
      <w:proofErr w:type="gramEnd"/>
      <w:r w:rsidRPr="004F4839">
        <w:rPr>
          <w:color w:val="000000"/>
        </w:rPr>
        <w:t>át</w:t>
      </w:r>
      <w:r>
        <w:rPr>
          <w:color w:val="000000"/>
        </w:rPr>
        <w:t>.</w:t>
      </w:r>
    </w:p>
    <w:p w:rsidR="00092080" w:rsidRDefault="00092080" w:rsidP="00DC125F">
      <w:pPr>
        <w:pStyle w:val="NormlWeb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>(2) A</w:t>
      </w:r>
      <w:r w:rsidRPr="004F4839">
        <w:rPr>
          <w:color w:val="000000"/>
        </w:rPr>
        <w:t xml:space="preserve"> települési lak</w:t>
      </w:r>
      <w:r>
        <w:rPr>
          <w:color w:val="000000"/>
        </w:rPr>
        <w:t>hatási</w:t>
      </w:r>
      <w:r w:rsidRPr="004F4839">
        <w:rPr>
          <w:color w:val="000000"/>
        </w:rPr>
        <w:t xml:space="preserve"> támogatás </w:t>
      </w:r>
      <w:r>
        <w:rPr>
          <w:color w:val="000000"/>
        </w:rPr>
        <w:t xml:space="preserve">természetben nyújtandó támogatás, melynek </w:t>
      </w:r>
      <w:r w:rsidRPr="004F4839">
        <w:rPr>
          <w:color w:val="000000"/>
        </w:rPr>
        <w:t xml:space="preserve">összege 7.000 Ft/hó. A támogatás egy évre </w:t>
      </w:r>
      <w:r>
        <w:rPr>
          <w:color w:val="000000"/>
        </w:rPr>
        <w:t>állapítható meg.</w:t>
      </w:r>
    </w:p>
    <w:p w:rsidR="00092080" w:rsidRPr="004F4839" w:rsidRDefault="00092080" w:rsidP="00DC125F">
      <w:pPr>
        <w:pStyle w:val="NormlWeb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>(3)V</w:t>
      </w:r>
      <w:r w:rsidRPr="004F4839">
        <w:rPr>
          <w:color w:val="000000"/>
        </w:rPr>
        <w:t>illanyáram-</w:t>
      </w:r>
      <w:r>
        <w:rPr>
          <w:color w:val="000000"/>
        </w:rPr>
        <w:t xml:space="preserve"> illetve</w:t>
      </w:r>
      <w:r w:rsidRPr="004F4839">
        <w:rPr>
          <w:color w:val="000000"/>
        </w:rPr>
        <w:t xml:space="preserve"> vízfogyasztás</w:t>
      </w:r>
      <w:r>
        <w:rPr>
          <w:color w:val="000000"/>
        </w:rPr>
        <w:t xml:space="preserve"> költségeihez nyújtott támogatás esetén amennyiben a szolgáltatónál évvégén túlfizetés keletkezik, úgy a lakás fenntartásával kapcsolatos egyéb kiadás viseléséhez (pl. tűzifa) is nyújtható a támogatás a túlfizetés összege erejéig.</w:t>
      </w:r>
    </w:p>
    <w:p w:rsidR="00092080" w:rsidRPr="004A7C89" w:rsidRDefault="00092080" w:rsidP="00DC125F">
      <w:pPr>
        <w:pStyle w:val="NormlWeb"/>
        <w:spacing w:before="0" w:beforeAutospacing="0" w:after="20" w:afterAutospacing="0"/>
        <w:jc w:val="both"/>
        <w:rPr>
          <w:color w:val="000000"/>
        </w:rPr>
      </w:pPr>
      <w:r w:rsidRPr="004A7C89">
        <w:rPr>
          <w:color w:val="000000"/>
        </w:rPr>
        <w:t>(</w:t>
      </w:r>
      <w:r>
        <w:rPr>
          <w:color w:val="000000"/>
        </w:rPr>
        <w:t>4)</w:t>
      </w:r>
      <w:r w:rsidRPr="00091221">
        <w:rPr>
          <w:color w:val="000000"/>
        </w:rPr>
        <w:t>A támogatás ingatlan használathoz kapcsolódik, nem s</w:t>
      </w:r>
      <w:r>
        <w:rPr>
          <w:color w:val="000000"/>
        </w:rPr>
        <w:t xml:space="preserve">zemélyhez kötött ellátási forma, </w:t>
      </w:r>
      <w:r w:rsidRPr="004A7C89">
        <w:rPr>
          <w:color w:val="000000"/>
        </w:rPr>
        <w:t>ugyanazon lakásra csak egy jogosultnak állapítható meg, függetlenül a lakásban élő személyek és a háztartások számától.</w:t>
      </w:r>
    </w:p>
    <w:p w:rsidR="00092080" w:rsidRPr="00635DA8" w:rsidRDefault="00092080" w:rsidP="00DC125F">
      <w:pPr>
        <w:pStyle w:val="Listaszerbekezds"/>
        <w:numPr>
          <w:ilvl w:val="0"/>
          <w:numId w:val="34"/>
        </w:numPr>
        <w:tabs>
          <w:tab w:val="left" w:pos="0"/>
          <w:tab w:val="left" w:pos="426"/>
        </w:tabs>
        <w:spacing w:after="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635DA8">
        <w:rPr>
          <w:rFonts w:ascii="Times New Roman" w:hAnsi="Times New Roman" w:cs="Times New Roman"/>
          <w:color w:val="000000"/>
          <w:sz w:val="24"/>
          <w:szCs w:val="24"/>
        </w:rPr>
        <w:t xml:space="preserve">A támogatás igénybevétele kérelemre </w:t>
      </w:r>
      <w:r w:rsidRPr="00635DA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indul, jelen rendelet 1. sz. melléklete szerinti formanyomtatvány benyújtásával. </w:t>
      </w:r>
    </w:p>
    <w:p w:rsidR="00092080" w:rsidRPr="00D33FC0" w:rsidRDefault="00092080" w:rsidP="00DC125F">
      <w:pPr>
        <w:pStyle w:val="NormlWeb"/>
        <w:numPr>
          <w:ilvl w:val="0"/>
          <w:numId w:val="34"/>
        </w:numPr>
        <w:tabs>
          <w:tab w:val="left" w:pos="0"/>
          <w:tab w:val="left" w:pos="426"/>
        </w:tabs>
        <w:spacing w:before="0" w:beforeAutospacing="0" w:after="20" w:afterAutospacing="0"/>
        <w:ind w:left="0" w:firstLine="0"/>
        <w:jc w:val="both"/>
        <w:rPr>
          <w:color w:val="000000"/>
        </w:rPr>
      </w:pPr>
      <w:r w:rsidRPr="00D33FC0">
        <w:rPr>
          <w:color w:val="000000"/>
        </w:rPr>
        <w:t>A kérelemhez</w:t>
      </w:r>
      <w:r>
        <w:rPr>
          <w:color w:val="000000"/>
        </w:rPr>
        <w:t xml:space="preserve"> mellékelni kell</w:t>
      </w:r>
      <w:r w:rsidRPr="00D33FC0">
        <w:rPr>
          <w:color w:val="000000"/>
        </w:rPr>
        <w:t xml:space="preserve"> jövedelemigazolást, valamint a kérelem benyújtását megelőző havi számlát, amennyiben a kérelmező a lakhatási támogatást villanyáram-, illetve vízfogyasztás költségeihez nyújtott támogatásként kívánja igénybe venni.</w:t>
      </w:r>
    </w:p>
    <w:p w:rsidR="00092080" w:rsidRDefault="00092080" w:rsidP="004A7C89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0"/>
          <w:szCs w:val="20"/>
        </w:rPr>
      </w:pP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Rendkívüli települési támogatás</w:t>
      </w:r>
    </w:p>
    <w:p w:rsidR="00092080" w:rsidRPr="00091221" w:rsidRDefault="00092080" w:rsidP="00756558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6. §</w:t>
      </w:r>
    </w:p>
    <w:p w:rsidR="00AE5347" w:rsidRDefault="00AE5347" w:rsidP="00DC125F">
      <w:pPr>
        <w:tabs>
          <w:tab w:val="left" w:pos="567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DC125F">
      <w:pPr>
        <w:tabs>
          <w:tab w:val="left" w:pos="567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1) Rendkívüli települési támogatásban részesíthető az a nagykorú személy, aki létfenntartást veszélyeztető rendkívüli élethelyzetbe került, valamint időszakosan vagy tartósan létfenntartási gonddal küzd.</w:t>
      </w:r>
    </w:p>
    <w:p w:rsidR="00092080" w:rsidRPr="00091221" w:rsidRDefault="00092080" w:rsidP="00DC125F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2) A rendkívüli települési támogatás készpénzben vagy természetben biztosítható.</w:t>
      </w:r>
    </w:p>
    <w:p w:rsidR="00092080" w:rsidRPr="00091221" w:rsidRDefault="00092080" w:rsidP="00AE5347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3) Rendkívüli települési támogatásban részesíthető az, aki létfenntartást veszélyeztető rendkívüli élethelyzetbe került,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így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04CA7">
      <w:pPr>
        <w:spacing w:after="2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) aki elemi kárt szenvedett, betöréssel, lopással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elentős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árt okoztak neki, lakásában rendkívüli esemény (</w:t>
      </w:r>
      <w:proofErr w:type="spellStart"/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l</w:t>
      </w:r>
      <w:proofErr w:type="spellEnd"/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űzeset, fagykár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miat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jelentős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ár keletkezett. A támogatást jövedelemvizsgálat nélkül kell megállapítani;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04CA7">
      <w:pPr>
        <w:pStyle w:val="Listaszerbekezds"/>
        <w:numPr>
          <w:ilvl w:val="0"/>
          <w:numId w:val="6"/>
        </w:numPr>
        <w:tabs>
          <w:tab w:val="left" w:pos="993"/>
        </w:tabs>
        <w:spacing w:after="20" w:line="240" w:lineRule="auto"/>
        <w:ind w:left="709" w:firstLine="11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ki betegség vagy baleset miatt orvosi vagy kórházi kezelés alatt állt, vagy ilyen személy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 ápoló közeli hozzátartozó, vagy akinek betegsége miatt nem várt gyógyszerköltsége keletkezik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s a családjában az egy főre jutó havi jövedelem nem haladja meg az öregségi nyugdíj min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denkori legkisebb összegének a 2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00 %-át, egyedül élő esetében a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300 %-át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;</w:t>
      </w:r>
    </w:p>
    <w:p w:rsidR="00092080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A90A79">
      <w:pPr>
        <w:pStyle w:val="Listaszerbekezds"/>
        <w:numPr>
          <w:ilvl w:val="0"/>
          <w:numId w:val="6"/>
        </w:numPr>
        <w:tabs>
          <w:tab w:val="left" w:pos="993"/>
        </w:tabs>
        <w:spacing w:after="2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76AE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ki </w:t>
      </w:r>
      <w:r w:rsidRPr="00476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gyermek fogadásának előkészítéséhez, a nevelésbe vett gyermek családjával való kapcsolattartásához, a gyermek családba való visszakerülésének elősegítéséhez kapcsolódó kiadások </w:t>
      </w:r>
      <w:r w:rsidRPr="00476AE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miatt anyagi segítségre szorul és családjában az egy főre jutó havi jövedelem nem haladja meg az öregségi nyugdíj mindenkori legkisebb összegének a 200 %-át, egyedül élő esetében a 300 %-át. </w:t>
      </w:r>
    </w:p>
    <w:p w:rsidR="00092080" w:rsidRPr="00487B86" w:rsidRDefault="00092080" w:rsidP="00487B86">
      <w:pPr>
        <w:tabs>
          <w:tab w:val="left" w:pos="993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F67C98" w:rsidRDefault="00092080" w:rsidP="0072427E">
      <w:pPr>
        <w:pStyle w:val="Listaszerbekezds"/>
        <w:numPr>
          <w:ilvl w:val="0"/>
          <w:numId w:val="19"/>
        </w:numPr>
        <w:tabs>
          <w:tab w:val="left" w:pos="426"/>
        </w:tabs>
        <w:spacing w:after="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F67C9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rendkívüli települési </w:t>
      </w:r>
      <w:r w:rsidRPr="00F67C9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ámogatás mértéke 20.000 Ft-ig terjedhet.</w:t>
      </w:r>
    </w:p>
    <w:p w:rsidR="00092080" w:rsidRPr="005E143A" w:rsidRDefault="00092080" w:rsidP="0072427E">
      <w:pPr>
        <w:pStyle w:val="Listaszerbekezds"/>
        <w:numPr>
          <w:ilvl w:val="0"/>
          <w:numId w:val="19"/>
        </w:numPr>
        <w:tabs>
          <w:tab w:val="left" w:pos="426"/>
        </w:tabs>
        <w:spacing w:after="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5E143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rendkívüli települési támogatás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génybevétele</w:t>
      </w:r>
      <w:r w:rsidRPr="005E143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érelemre indul, jelen rendelet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</w:t>
      </w:r>
      <w:r w:rsidRPr="005E143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sz. melléklete szerinti formanyomtatvány benyújtásával. </w:t>
      </w:r>
    </w:p>
    <w:p w:rsidR="00092080" w:rsidRPr="0091581D" w:rsidRDefault="00092080" w:rsidP="0072427E">
      <w:pPr>
        <w:pStyle w:val="Listaszerbekezds"/>
        <w:numPr>
          <w:ilvl w:val="0"/>
          <w:numId w:val="19"/>
        </w:numPr>
        <w:tabs>
          <w:tab w:val="left" w:pos="426"/>
        </w:tabs>
        <w:spacing w:after="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(3) bekezdés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pontj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erinti e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etben a kérelemhez mellé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elni kell a katasztrófavédelem, vagy a rendőrség jegyzőkönyvét, vagy egyéb hatóság igazolását a káresemény megtörténtéről, valamint jövedelemigazolást.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(3) bekezdés b) pontja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erinti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setben a kérelemhez mellé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elni kell az orvosi, illetve a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órházi igazolás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a gyógyszerköltség összegéről szóló igazolást, orvosi vényt, valamint jövedelemigazolást.A (3) bekezdés c) pontja szerinti esetben a gyámhatóság határozatát.</w:t>
      </w:r>
    </w:p>
    <w:p w:rsidR="00092080" w:rsidRDefault="00092080" w:rsidP="0072427E">
      <w:pPr>
        <w:numPr>
          <w:ilvl w:val="0"/>
          <w:numId w:val="19"/>
        </w:numPr>
        <w:tabs>
          <w:tab w:val="left" w:pos="426"/>
        </w:tabs>
        <w:spacing w:after="2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Rendkívüli települési támogatás egy családon belül </w:t>
      </w:r>
      <w:r w:rsidR="005B245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csak egy személynek állapítható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g.</w:t>
      </w:r>
    </w:p>
    <w:p w:rsidR="005B2451" w:rsidRPr="00091221" w:rsidRDefault="005B2451" w:rsidP="005B2451">
      <w:pPr>
        <w:spacing w:after="2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E9259F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  <w:r w:rsidRPr="00091221">
        <w:rPr>
          <w:rStyle w:val="Kiemels2"/>
          <w:color w:val="000000"/>
        </w:rPr>
        <w:t>Köztemetés</w:t>
      </w:r>
    </w:p>
    <w:p w:rsidR="00092080" w:rsidRPr="00091221" w:rsidRDefault="00092080" w:rsidP="00E9259F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  <w:r>
        <w:rPr>
          <w:rStyle w:val="Kiemels2"/>
          <w:color w:val="000000"/>
        </w:rPr>
        <w:t>7</w:t>
      </w:r>
      <w:r w:rsidRPr="00091221">
        <w:rPr>
          <w:rStyle w:val="Kiemels2"/>
          <w:color w:val="000000"/>
        </w:rPr>
        <w:t>.§.</w:t>
      </w:r>
    </w:p>
    <w:p w:rsidR="00092080" w:rsidRPr="00091221" w:rsidRDefault="00092080" w:rsidP="00E9259F">
      <w:pPr>
        <w:pStyle w:val="NormlWeb"/>
        <w:spacing w:before="0" w:beforeAutospacing="0" w:after="20" w:afterAutospacing="0"/>
        <w:ind w:firstLine="180"/>
        <w:jc w:val="center"/>
        <w:rPr>
          <w:color w:val="000000"/>
        </w:rPr>
      </w:pPr>
    </w:p>
    <w:p w:rsidR="00092080" w:rsidRPr="00091221" w:rsidRDefault="00092080" w:rsidP="0072427E">
      <w:pPr>
        <w:pStyle w:val="NormlWeb"/>
        <w:tabs>
          <w:tab w:val="left" w:pos="426"/>
        </w:tabs>
        <w:spacing w:before="0" w:beforeAutospacing="0" w:after="20" w:afterAutospacing="0"/>
        <w:ind w:left="142"/>
        <w:jc w:val="both"/>
        <w:rPr>
          <w:color w:val="000000"/>
        </w:rPr>
      </w:pPr>
      <w:r w:rsidRPr="00091221">
        <w:rPr>
          <w:color w:val="000000"/>
        </w:rPr>
        <w:t>(1) A</w:t>
      </w:r>
      <w:r w:rsidR="008B5334">
        <w:rPr>
          <w:color w:val="000000"/>
        </w:rPr>
        <w:t>z önkormányzat</w:t>
      </w:r>
      <w:r w:rsidRPr="00091221">
        <w:rPr>
          <w:color w:val="000000"/>
        </w:rPr>
        <w:t xml:space="preserve"> köztemetésben részesíti az Szt. 48.§.-ban meghatározott személyt.</w:t>
      </w:r>
    </w:p>
    <w:p w:rsidR="00092080" w:rsidRDefault="0072427E" w:rsidP="0072427E">
      <w:pPr>
        <w:pStyle w:val="NormlWeb"/>
        <w:tabs>
          <w:tab w:val="left" w:pos="426"/>
        </w:tabs>
        <w:spacing w:before="0" w:beforeAutospacing="0" w:after="20" w:afterAutospacing="0"/>
        <w:ind w:left="142"/>
        <w:jc w:val="both"/>
        <w:rPr>
          <w:color w:val="000000"/>
        </w:rPr>
      </w:pPr>
      <w:r>
        <w:rPr>
          <w:color w:val="000000"/>
        </w:rPr>
        <w:t>(2)</w:t>
      </w:r>
      <w:r w:rsidR="00092080" w:rsidRPr="00091221">
        <w:rPr>
          <w:color w:val="000000"/>
        </w:rPr>
        <w:t>A köztemetés összege nem haladhatja meg a helyben szokásos legkisebb temetési költség összegét.</w:t>
      </w:r>
    </w:p>
    <w:p w:rsidR="00092080" w:rsidRPr="00091221" w:rsidRDefault="00092080" w:rsidP="0072427E">
      <w:pPr>
        <w:pStyle w:val="NormlWeb"/>
        <w:tabs>
          <w:tab w:val="left" w:pos="426"/>
        </w:tabs>
        <w:spacing w:before="0" w:beforeAutospacing="0" w:after="20" w:afterAutospacing="0"/>
        <w:ind w:left="142"/>
        <w:jc w:val="both"/>
        <w:rPr>
          <w:color w:val="000000"/>
        </w:rPr>
      </w:pPr>
      <w:r>
        <w:rPr>
          <w:color w:val="000000"/>
        </w:rPr>
        <w:t>(3) A helyben szokásos legkisebb temetési költség összege 120.000.- Ft.</w:t>
      </w:r>
    </w:p>
    <w:p w:rsidR="00092080" w:rsidRDefault="00092080" w:rsidP="0072427E">
      <w:pPr>
        <w:pStyle w:val="NormlWeb"/>
        <w:tabs>
          <w:tab w:val="left" w:pos="426"/>
        </w:tabs>
        <w:spacing w:before="0" w:beforeAutospacing="0" w:after="20" w:afterAutospacing="0"/>
        <w:ind w:left="142"/>
        <w:jc w:val="both"/>
        <w:rPr>
          <w:color w:val="000000"/>
        </w:rPr>
      </w:pPr>
      <w:r>
        <w:rPr>
          <w:color w:val="000000"/>
        </w:rPr>
        <w:t>(4</w:t>
      </w:r>
      <w:r w:rsidRPr="00091221">
        <w:rPr>
          <w:color w:val="000000"/>
        </w:rPr>
        <w:t>)</w:t>
      </w:r>
      <w:r w:rsidR="0072427E">
        <w:rPr>
          <w:color w:val="000000"/>
        </w:rPr>
        <w:t>A</w:t>
      </w:r>
      <w:r w:rsidRPr="00091221">
        <w:rPr>
          <w:color w:val="000000"/>
        </w:rPr>
        <w:t>z eljárás mind hiv</w:t>
      </w:r>
      <w:r>
        <w:rPr>
          <w:color w:val="000000"/>
        </w:rPr>
        <w:t>atalból mind kérelemre - a 3. számú melléklet szerinti formanyomtatvány benyújtásával-</w:t>
      </w:r>
      <w:r w:rsidRPr="00091221">
        <w:rPr>
          <w:color w:val="000000"/>
        </w:rPr>
        <w:t xml:space="preserve"> indulhat.</w:t>
      </w:r>
    </w:p>
    <w:p w:rsidR="00092080" w:rsidRPr="00091221" w:rsidRDefault="0072427E" w:rsidP="0072427E">
      <w:pPr>
        <w:pStyle w:val="NormlWeb"/>
        <w:tabs>
          <w:tab w:val="left" w:pos="426"/>
        </w:tabs>
        <w:spacing w:before="0" w:beforeAutospacing="0" w:after="20" w:afterAutospacing="0"/>
        <w:ind w:left="142"/>
        <w:jc w:val="both"/>
        <w:rPr>
          <w:color w:val="000000"/>
        </w:rPr>
      </w:pPr>
      <w:r>
        <w:rPr>
          <w:color w:val="000000"/>
        </w:rPr>
        <w:t xml:space="preserve">(5) </w:t>
      </w:r>
      <w:r w:rsidR="00092080">
        <w:rPr>
          <w:color w:val="000000"/>
        </w:rPr>
        <w:t>A kérelemhez csatolni kell a halotti anyakönyvi kivonat másolati példányát.</w:t>
      </w:r>
    </w:p>
    <w:p w:rsidR="00092080" w:rsidRDefault="00092080" w:rsidP="0072427E">
      <w:pPr>
        <w:pStyle w:val="NormlWeb"/>
        <w:tabs>
          <w:tab w:val="left" w:pos="426"/>
        </w:tabs>
        <w:spacing w:before="0" w:beforeAutospacing="0" w:after="20" w:afterAutospacing="0"/>
        <w:ind w:firstLine="180"/>
        <w:jc w:val="both"/>
        <w:rPr>
          <w:color w:val="000000"/>
        </w:rPr>
      </w:pPr>
    </w:p>
    <w:p w:rsidR="00092080" w:rsidRPr="00091221" w:rsidRDefault="00092080" w:rsidP="00E94980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  <w:r w:rsidRPr="00091221">
        <w:rPr>
          <w:rStyle w:val="Kiemels2"/>
          <w:color w:val="000000"/>
        </w:rPr>
        <w:t>Nyugdíjasok, valamint nyugdíjszerű ellátásban részesülők támogatása</w:t>
      </w:r>
    </w:p>
    <w:p w:rsidR="00092080" w:rsidRPr="00091221" w:rsidRDefault="00092080" w:rsidP="00E94980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color w:val="000000"/>
        </w:rPr>
      </w:pPr>
      <w:r>
        <w:rPr>
          <w:rStyle w:val="Kiemels2"/>
          <w:color w:val="000000"/>
        </w:rPr>
        <w:t>8</w:t>
      </w:r>
      <w:r w:rsidRPr="00091221">
        <w:rPr>
          <w:rStyle w:val="Kiemels2"/>
          <w:color w:val="000000"/>
        </w:rPr>
        <w:t>.§</w:t>
      </w:r>
    </w:p>
    <w:p w:rsidR="00092080" w:rsidRPr="00091221" w:rsidRDefault="00092080" w:rsidP="00E94980">
      <w:pPr>
        <w:pStyle w:val="NormlWeb"/>
        <w:spacing w:before="0" w:beforeAutospacing="0" w:after="20" w:afterAutospacing="0"/>
        <w:ind w:firstLine="180"/>
        <w:rPr>
          <w:color w:val="000000"/>
        </w:rPr>
      </w:pPr>
    </w:p>
    <w:p w:rsidR="00092080" w:rsidRPr="00091221" w:rsidRDefault="00092080" w:rsidP="005B2451">
      <w:pPr>
        <w:pStyle w:val="NormlWeb"/>
        <w:spacing w:before="0" w:beforeAutospacing="0" w:after="20" w:afterAutospacing="0"/>
        <w:ind w:left="180"/>
        <w:jc w:val="both"/>
        <w:rPr>
          <w:color w:val="000000"/>
        </w:rPr>
      </w:pPr>
      <w:r w:rsidRPr="00091221">
        <w:rPr>
          <w:color w:val="000000"/>
        </w:rPr>
        <w:t>(1) A</w:t>
      </w:r>
      <w:r w:rsidR="008B5334">
        <w:rPr>
          <w:color w:val="000000"/>
        </w:rPr>
        <w:t>z önkormányzat</w:t>
      </w:r>
      <w:r w:rsidRPr="00091221">
        <w:rPr>
          <w:color w:val="000000"/>
        </w:rPr>
        <w:t>az éves költségvetési rendeletében foglalt keret erejéig, minden nyugdíjkorhatárt betöltött személy, valamint nyugdíjszerű ellátásban részesülő személy részére támogatást nyújt</w:t>
      </w:r>
      <w:r>
        <w:rPr>
          <w:color w:val="000000"/>
        </w:rPr>
        <w:t>hat</w:t>
      </w:r>
      <w:r w:rsidRPr="00091221">
        <w:rPr>
          <w:color w:val="000000"/>
        </w:rPr>
        <w:t>.</w:t>
      </w:r>
    </w:p>
    <w:p w:rsidR="00092080" w:rsidRPr="00091221" w:rsidRDefault="00092080" w:rsidP="0081360E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támogatás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vi egy alkalommal </w:t>
      </w:r>
      <w:r w:rsidRPr="00D348A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yújthat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ó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lelmiszercsomag formájában.</w:t>
      </w:r>
    </w:p>
    <w:p w:rsidR="00092080" w:rsidRPr="00091221" w:rsidRDefault="00092080" w:rsidP="0081360E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(3) </w:t>
      </w:r>
      <w:r w:rsidRPr="00091221">
        <w:rPr>
          <w:rFonts w:ascii="Times New Roman" w:hAnsi="Times New Roman" w:cs="Times New Roman"/>
          <w:color w:val="000000"/>
          <w:sz w:val="24"/>
          <w:szCs w:val="24"/>
        </w:rPr>
        <w:t xml:space="preserve">A támogatás igénybevételéhez kérelmet nem kell benyújtani, </w:t>
      </w:r>
    </w:p>
    <w:p w:rsidR="00092080" w:rsidRPr="00091221" w:rsidRDefault="00092080" w:rsidP="00DC125F">
      <w:pPr>
        <w:spacing w:after="20" w:line="240" w:lineRule="auto"/>
        <w:ind w:left="142" w:firstLine="3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</w:rPr>
        <w:t xml:space="preserve">(4) A jogosultak körét a nyugdíjkorhatár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töltött személyek esetében a </w:t>
      </w:r>
      <w:r w:rsidRPr="00091221">
        <w:rPr>
          <w:rFonts w:ascii="Times New Roman" w:hAnsi="Times New Roman" w:cs="Times New Roman"/>
          <w:color w:val="000000"/>
          <w:sz w:val="24"/>
          <w:szCs w:val="24"/>
        </w:rPr>
        <w:t>helyi népesség-nyilvántartás adatai alapján, a nyugdíjszerű ellátásban részesülő személyek esetében az ellátásban való részesülésről szóló igazolás benyújtását követően lehet megállapítani.</w:t>
      </w:r>
    </w:p>
    <w:p w:rsidR="00092080" w:rsidRDefault="00092080" w:rsidP="008B685D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92080" w:rsidRPr="00091221" w:rsidRDefault="00092080" w:rsidP="008B685D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Iskolakezdési támogatás</w:t>
      </w:r>
    </w:p>
    <w:p w:rsidR="00092080" w:rsidRPr="00091221" w:rsidRDefault="00092080" w:rsidP="008B685D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9</w:t>
      </w: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:rsidR="00092080" w:rsidRDefault="00092080" w:rsidP="000721AD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2080" w:rsidRPr="00091221" w:rsidRDefault="00092080" w:rsidP="000721A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</w:rPr>
        <w:t>(1) A</w:t>
      </w:r>
      <w:r w:rsidR="008B5334">
        <w:rPr>
          <w:rFonts w:ascii="Times New Roman" w:hAnsi="Times New Roman" w:cs="Times New Roman"/>
          <w:color w:val="000000"/>
          <w:sz w:val="24"/>
          <w:szCs w:val="24"/>
        </w:rPr>
        <w:t>z önkormányzat</w:t>
      </w:r>
      <w:r w:rsidRPr="00091221">
        <w:rPr>
          <w:rFonts w:ascii="Times New Roman" w:hAnsi="Times New Roman" w:cs="Times New Roman"/>
          <w:color w:val="000000"/>
          <w:sz w:val="24"/>
          <w:szCs w:val="24"/>
        </w:rPr>
        <w:t xml:space="preserve"> az éves költségvetési rendeletében foglalt keret erejéig a </w:t>
      </w:r>
      <w:r w:rsidRPr="00091221">
        <w:rPr>
          <w:rFonts w:ascii="Times New Roman" w:hAnsi="Times New Roman" w:cs="Times New Roman"/>
          <w:sz w:val="24"/>
          <w:szCs w:val="24"/>
        </w:rPr>
        <w:t xml:space="preserve">településen állandó lakóhellyel rendelkező szülők iskolás és óvodás gyermekeit iskolakezdési támogatásban </w:t>
      </w:r>
      <w:r w:rsidRPr="00D348AB">
        <w:rPr>
          <w:rFonts w:ascii="Times New Roman" w:hAnsi="Times New Roman" w:cs="Times New Roman"/>
          <w:sz w:val="24"/>
          <w:szCs w:val="24"/>
        </w:rPr>
        <w:t>részesí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348AB">
        <w:rPr>
          <w:rFonts w:ascii="Times New Roman" w:hAnsi="Times New Roman" w:cs="Times New Roman"/>
          <w:sz w:val="24"/>
          <w:szCs w:val="24"/>
        </w:rPr>
        <w:t>heti.</w:t>
      </w:r>
    </w:p>
    <w:p w:rsidR="00092080" w:rsidRPr="00091221" w:rsidRDefault="00092080" w:rsidP="00644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21">
        <w:rPr>
          <w:rFonts w:ascii="Times New Roman" w:hAnsi="Times New Roman" w:cs="Times New Roman"/>
          <w:sz w:val="24"/>
          <w:szCs w:val="24"/>
        </w:rPr>
        <w:t>(2) Az iskolakezdési támogatás mértéke</w:t>
      </w:r>
      <w:r w:rsidR="00861272">
        <w:rPr>
          <w:rFonts w:ascii="Times New Roman" w:hAnsi="Times New Roman" w:cs="Times New Roman"/>
          <w:sz w:val="24"/>
          <w:szCs w:val="24"/>
        </w:rPr>
        <w:t xml:space="preserve"> </w:t>
      </w:r>
      <w:r w:rsidR="005B2451">
        <w:rPr>
          <w:rFonts w:ascii="Times New Roman" w:hAnsi="Times New Roman" w:cs="Times New Roman"/>
          <w:sz w:val="24"/>
          <w:szCs w:val="24"/>
        </w:rPr>
        <w:t xml:space="preserve">legfeljebb </w:t>
      </w:r>
      <w:r>
        <w:rPr>
          <w:rFonts w:ascii="Times New Roman" w:hAnsi="Times New Roman" w:cs="Times New Roman"/>
          <w:sz w:val="24"/>
          <w:szCs w:val="24"/>
        </w:rPr>
        <w:t>20.000.- Ft gyermekenként.</w:t>
      </w:r>
    </w:p>
    <w:p w:rsidR="00092080" w:rsidRPr="00091221" w:rsidRDefault="00092080" w:rsidP="00072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21">
        <w:rPr>
          <w:rFonts w:ascii="Times New Roman" w:hAnsi="Times New Roman" w:cs="Times New Roman"/>
          <w:sz w:val="24"/>
          <w:szCs w:val="24"/>
        </w:rPr>
        <w:t>(3) A támogatás nyújtásának feltétele az iskolalátogatási igazolás bemutatása.</w:t>
      </w:r>
    </w:p>
    <w:p w:rsidR="00092080" w:rsidRDefault="00092080" w:rsidP="0081360E">
      <w:pPr>
        <w:pStyle w:val="NormlWeb"/>
        <w:numPr>
          <w:ilvl w:val="0"/>
          <w:numId w:val="18"/>
        </w:numPr>
        <w:tabs>
          <w:tab w:val="left" w:pos="284"/>
        </w:tabs>
        <w:spacing w:before="0" w:beforeAutospacing="0" w:after="20" w:afterAutospacing="0"/>
        <w:ind w:left="0" w:firstLine="0"/>
        <w:jc w:val="both"/>
        <w:rPr>
          <w:color w:val="000000"/>
        </w:rPr>
      </w:pPr>
      <w:r w:rsidRPr="00091221">
        <w:rPr>
          <w:color w:val="000000"/>
        </w:rPr>
        <w:t>A támogatás igénybevételéhez kérelmet nem kell benyújtani, a jogosultak körét a helyi népesség-nyilvántartás adatai, valamint az oktatási-nevelési intézmény tájékoztatása alapján lehet megállapítani.</w:t>
      </w:r>
    </w:p>
    <w:p w:rsidR="00092080" w:rsidRPr="00091221" w:rsidRDefault="00092080" w:rsidP="00487B86">
      <w:pPr>
        <w:pStyle w:val="NormlWeb"/>
        <w:tabs>
          <w:tab w:val="left" w:pos="284"/>
        </w:tabs>
        <w:spacing w:before="0" w:beforeAutospacing="0" w:after="20" w:afterAutospacing="0"/>
        <w:jc w:val="both"/>
        <w:rPr>
          <w:color w:val="000000"/>
        </w:rPr>
      </w:pPr>
    </w:p>
    <w:p w:rsidR="00092080" w:rsidRPr="00091221" w:rsidRDefault="00092080" w:rsidP="00AE1C99">
      <w:pPr>
        <w:pStyle w:val="Listaszerbekezds"/>
        <w:spacing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Önkormányzatnál foglalkoztatottak támogatása</w:t>
      </w:r>
    </w:p>
    <w:p w:rsidR="00092080" w:rsidRPr="00091221" w:rsidRDefault="00092080" w:rsidP="00AE1C99">
      <w:pPr>
        <w:spacing w:after="20" w:line="240" w:lineRule="auto"/>
        <w:ind w:left="142" w:firstLine="3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0</w:t>
      </w: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§</w:t>
      </w:r>
    </w:p>
    <w:p w:rsidR="00092080" w:rsidRPr="00091221" w:rsidRDefault="00092080" w:rsidP="00AE1C99">
      <w:pPr>
        <w:spacing w:after="20" w:line="240" w:lineRule="auto"/>
        <w:ind w:left="142" w:firstLine="3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92080" w:rsidRPr="00091221" w:rsidRDefault="00092080" w:rsidP="002376EE">
      <w:pPr>
        <w:pStyle w:val="NormlWeb"/>
        <w:numPr>
          <w:ilvl w:val="0"/>
          <w:numId w:val="16"/>
        </w:numPr>
        <w:tabs>
          <w:tab w:val="left" w:pos="567"/>
        </w:tabs>
        <w:spacing w:before="0" w:beforeAutospacing="0" w:after="20" w:afterAutospacing="0"/>
        <w:ind w:left="142" w:firstLine="0"/>
        <w:jc w:val="both"/>
        <w:rPr>
          <w:color w:val="000000"/>
        </w:rPr>
      </w:pPr>
      <w:r w:rsidRPr="00091221">
        <w:rPr>
          <w:color w:val="000000"/>
        </w:rPr>
        <w:t>A</w:t>
      </w:r>
      <w:r w:rsidR="008B5334">
        <w:rPr>
          <w:color w:val="000000"/>
        </w:rPr>
        <w:t>z önkormányzat</w:t>
      </w:r>
      <w:r w:rsidRPr="00091221">
        <w:rPr>
          <w:color w:val="000000"/>
        </w:rPr>
        <w:t xml:space="preserve"> az éves költségvetési rendeletében foglalt keret erejéig támogatást nyújthat az önkormányzatnál foglalkoztatási jogviszonyban álló személyek részére.</w:t>
      </w:r>
    </w:p>
    <w:p w:rsidR="005055E2" w:rsidRPr="003A0409" w:rsidRDefault="005055E2" w:rsidP="005055E2">
      <w:pPr>
        <w:spacing w:after="20" w:line="240" w:lineRule="auto"/>
        <w:ind w:left="426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 w:cs="Times New Roman"/>
          <w:i/>
          <w:color w:val="000000"/>
          <w:sz w:val="24"/>
          <w:szCs w:val="24"/>
          <w:lang w:eastAsia="hu-HU"/>
        </w:rPr>
        <w:footnoteReference w:id="2"/>
      </w:r>
      <w:r w:rsidRPr="003A0409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2) A támogatás formái:</w:t>
      </w:r>
    </w:p>
    <w:p w:rsidR="005055E2" w:rsidRPr="003A0409" w:rsidRDefault="005055E2" w:rsidP="005055E2">
      <w:pPr>
        <w:numPr>
          <w:ilvl w:val="0"/>
          <w:numId w:val="12"/>
        </w:numPr>
        <w:spacing w:after="20" w:line="240" w:lineRule="auto"/>
        <w:ind w:left="900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A0409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étkezési Erzsébet utalvány, </w:t>
      </w:r>
    </w:p>
    <w:p w:rsidR="005055E2" w:rsidRDefault="005055E2" w:rsidP="005055E2">
      <w:pPr>
        <w:numPr>
          <w:ilvl w:val="0"/>
          <w:numId w:val="12"/>
        </w:numPr>
        <w:spacing w:after="20" w:line="240" w:lineRule="auto"/>
        <w:ind w:left="900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A0409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élelmiszercsomag.</w:t>
      </w:r>
    </w:p>
    <w:p w:rsidR="00092080" w:rsidRDefault="005055E2" w:rsidP="005055E2">
      <w:pPr>
        <w:pStyle w:val="NormlWeb"/>
        <w:spacing w:before="0" w:beforeAutospacing="0" w:after="20" w:afterAutospacing="0"/>
        <w:ind w:left="180"/>
        <w:jc w:val="both"/>
        <w:rPr>
          <w:i/>
          <w:color w:val="000000"/>
        </w:rPr>
      </w:pPr>
      <w:r>
        <w:rPr>
          <w:rStyle w:val="Lbjegyzet-hivatkozs"/>
          <w:i/>
          <w:color w:val="000000"/>
        </w:rPr>
        <w:footnoteReference w:id="3"/>
      </w:r>
      <w:r w:rsidRPr="003A0409">
        <w:rPr>
          <w:i/>
          <w:color w:val="000000"/>
        </w:rPr>
        <w:t xml:space="preserve">(3) A támogatás évente egyszer kerülhet megállapításra, mértéke az étkezési Erzsébet utalvány esetén legfeljebb </w:t>
      </w:r>
      <w:r w:rsidR="00C63521">
        <w:rPr>
          <w:i/>
          <w:color w:val="000000"/>
        </w:rPr>
        <w:t>10</w:t>
      </w:r>
      <w:r w:rsidRPr="003A0409">
        <w:rPr>
          <w:i/>
          <w:color w:val="000000"/>
        </w:rPr>
        <w:t>.000.- Ft, az élelmiszercsomag nyújtása esetén legfeljebb 15.000.- Ft.</w:t>
      </w:r>
    </w:p>
    <w:p w:rsidR="00AE5347" w:rsidRPr="00AE5347" w:rsidRDefault="00AE5347" w:rsidP="00AE5347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5347">
        <w:rPr>
          <w:rFonts w:ascii="Times New Roman" w:hAnsi="Times New Roman" w:cs="Times New Roman"/>
          <w:b/>
          <w:i/>
          <w:sz w:val="24"/>
          <w:szCs w:val="24"/>
        </w:rPr>
        <w:t>Lakossági támogatás</w:t>
      </w:r>
    </w:p>
    <w:p w:rsidR="005055E2" w:rsidRPr="00AE5347" w:rsidRDefault="005055E2" w:rsidP="00AE5347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5347">
        <w:rPr>
          <w:rStyle w:val="Lbjegyzet-hivatkozs"/>
          <w:rFonts w:ascii="Times New Roman" w:hAnsi="Times New Roman" w:cs="Times New Roman"/>
          <w:b/>
          <w:i/>
          <w:color w:val="000000"/>
          <w:sz w:val="24"/>
          <w:szCs w:val="24"/>
          <w:lang w:eastAsia="hu-HU"/>
        </w:rPr>
        <w:footnoteReference w:id="4"/>
      </w:r>
      <w:r w:rsidRPr="00AE5347">
        <w:rPr>
          <w:rFonts w:ascii="Times New Roman" w:hAnsi="Times New Roman" w:cs="Times New Roman"/>
          <w:b/>
          <w:i/>
          <w:sz w:val="24"/>
          <w:szCs w:val="24"/>
        </w:rPr>
        <w:t>10/A.§</w:t>
      </w:r>
    </w:p>
    <w:p w:rsidR="005055E2" w:rsidRPr="00AE5347" w:rsidRDefault="005055E2" w:rsidP="00AE5347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55E2" w:rsidRDefault="005055E2" w:rsidP="005055E2">
      <w:pPr>
        <w:pStyle w:val="NormlWeb"/>
        <w:numPr>
          <w:ilvl w:val="0"/>
          <w:numId w:val="11"/>
        </w:numPr>
        <w:tabs>
          <w:tab w:val="left" w:pos="567"/>
        </w:tabs>
        <w:spacing w:before="0" w:beforeAutospacing="0" w:after="20" w:afterAutospacing="0"/>
        <w:ind w:left="142" w:firstLine="38"/>
        <w:jc w:val="both"/>
        <w:rPr>
          <w:i/>
          <w:color w:val="000000"/>
        </w:rPr>
      </w:pPr>
      <w:r w:rsidRPr="00A05F2B">
        <w:rPr>
          <w:i/>
          <w:color w:val="000000"/>
        </w:rPr>
        <w:t xml:space="preserve"> Az önkormányzat </w:t>
      </w:r>
      <w:r>
        <w:rPr>
          <w:i/>
          <w:color w:val="000000"/>
        </w:rPr>
        <w:t>a lakosság részére támogatást nyújthat, mely támogatás formái:</w:t>
      </w:r>
    </w:p>
    <w:p w:rsidR="005055E2" w:rsidRDefault="005055E2" w:rsidP="005055E2">
      <w:pPr>
        <w:pStyle w:val="NormlWeb"/>
        <w:tabs>
          <w:tab w:val="left" w:pos="567"/>
        </w:tabs>
        <w:spacing w:before="0" w:beforeAutospacing="0" w:after="20" w:afterAutospacing="0"/>
        <w:ind w:left="142" w:firstLine="425"/>
        <w:jc w:val="both"/>
        <w:rPr>
          <w:i/>
          <w:color w:val="000000"/>
        </w:rPr>
      </w:pPr>
      <w:r>
        <w:rPr>
          <w:i/>
          <w:color w:val="000000"/>
        </w:rPr>
        <w:t xml:space="preserve">a) </w:t>
      </w:r>
      <w:r w:rsidRPr="0079077F">
        <w:rPr>
          <w:i/>
          <w:color w:val="000000"/>
        </w:rPr>
        <w:t>az önkormányzat mezőgazdasági területein megtermelt zöldségek</w:t>
      </w:r>
      <w:r>
        <w:rPr>
          <w:i/>
          <w:color w:val="000000"/>
        </w:rPr>
        <w:t xml:space="preserve"> szétosztása,</w:t>
      </w:r>
      <w:r w:rsidRPr="0079077F">
        <w:rPr>
          <w:i/>
          <w:color w:val="000000"/>
        </w:rPr>
        <w:t xml:space="preserve"> </w:t>
      </w:r>
    </w:p>
    <w:p w:rsidR="005055E2" w:rsidRDefault="005055E2" w:rsidP="005055E2">
      <w:pPr>
        <w:pStyle w:val="NormlWeb"/>
        <w:tabs>
          <w:tab w:val="left" w:pos="567"/>
        </w:tabs>
        <w:spacing w:before="0" w:beforeAutospacing="0" w:after="20" w:afterAutospacing="0"/>
        <w:ind w:left="567"/>
        <w:jc w:val="both"/>
        <w:rPr>
          <w:i/>
          <w:color w:val="000000"/>
        </w:rPr>
      </w:pPr>
      <w:r>
        <w:rPr>
          <w:i/>
          <w:color w:val="000000"/>
        </w:rPr>
        <w:t xml:space="preserve">b) mikuláscsomag a </w:t>
      </w:r>
      <w:r w:rsidRPr="0079077F">
        <w:rPr>
          <w:i/>
          <w:color w:val="000000"/>
        </w:rPr>
        <w:t>3-14 éves korú gyermekek részére.</w:t>
      </w:r>
    </w:p>
    <w:p w:rsidR="005055E2" w:rsidRPr="0079077F" w:rsidRDefault="005055E2" w:rsidP="005055E2">
      <w:pPr>
        <w:pStyle w:val="NormlWeb"/>
        <w:tabs>
          <w:tab w:val="left" w:pos="567"/>
        </w:tabs>
        <w:spacing w:before="0" w:beforeAutospacing="0" w:after="20" w:afterAutospacing="0"/>
        <w:ind w:left="284" w:hanging="142"/>
        <w:jc w:val="both"/>
        <w:rPr>
          <w:i/>
          <w:color w:val="000000"/>
        </w:rPr>
      </w:pPr>
      <w:r>
        <w:rPr>
          <w:i/>
          <w:color w:val="000000"/>
        </w:rPr>
        <w:t>(2) A támogatás nyújtása hivatalból történik, ahhoz kérelem benyújtása nem szükséges.</w:t>
      </w:r>
    </w:p>
    <w:p w:rsidR="005055E2" w:rsidRDefault="005055E2" w:rsidP="005055E2">
      <w:pPr>
        <w:spacing w:after="2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92080" w:rsidRPr="00C50E08" w:rsidRDefault="00092080" w:rsidP="003A71B1">
      <w:pPr>
        <w:pStyle w:val="NormlWeb"/>
        <w:spacing w:before="0" w:beforeAutospacing="0" w:after="20" w:afterAutospacing="0"/>
        <w:ind w:left="180"/>
        <w:jc w:val="center"/>
        <w:rPr>
          <w:b/>
          <w:bCs/>
          <w:color w:val="000000"/>
        </w:rPr>
      </w:pPr>
      <w:r w:rsidRPr="00C50E08">
        <w:rPr>
          <w:b/>
          <w:bCs/>
          <w:color w:val="000000"/>
        </w:rPr>
        <w:t>Autóbusz bérlettámogatás</w:t>
      </w:r>
    </w:p>
    <w:p w:rsidR="00092080" w:rsidRPr="00CA1976" w:rsidRDefault="00092080" w:rsidP="003A71B1">
      <w:pPr>
        <w:pStyle w:val="NormlWeb"/>
        <w:spacing w:before="0" w:beforeAutospacing="0" w:after="20" w:afterAutospacing="0"/>
        <w:ind w:left="180"/>
        <w:jc w:val="center"/>
        <w:rPr>
          <w:b/>
          <w:bCs/>
          <w:color w:val="000000"/>
        </w:rPr>
      </w:pPr>
      <w:r w:rsidRPr="00CA1976">
        <w:rPr>
          <w:b/>
          <w:bCs/>
          <w:color w:val="000000"/>
        </w:rPr>
        <w:t>1</w:t>
      </w:r>
      <w:r>
        <w:rPr>
          <w:b/>
          <w:bCs/>
          <w:color w:val="000000"/>
        </w:rPr>
        <w:t>1</w:t>
      </w:r>
      <w:r w:rsidRPr="00CA1976">
        <w:rPr>
          <w:b/>
          <w:bCs/>
          <w:color w:val="000000"/>
        </w:rPr>
        <w:t>.§</w:t>
      </w:r>
    </w:p>
    <w:p w:rsidR="00092080" w:rsidRDefault="00092080" w:rsidP="003A71B1">
      <w:pPr>
        <w:pStyle w:val="NormlWeb"/>
        <w:spacing w:before="0" w:beforeAutospacing="0" w:after="20" w:afterAutospacing="0"/>
        <w:ind w:left="180"/>
        <w:jc w:val="both"/>
        <w:rPr>
          <w:color w:val="000000"/>
        </w:rPr>
      </w:pPr>
    </w:p>
    <w:p w:rsidR="00956CED" w:rsidRPr="00E26078" w:rsidRDefault="00956CED" w:rsidP="00956CED">
      <w:pPr>
        <w:tabs>
          <w:tab w:val="left" w:pos="426"/>
          <w:tab w:val="left" w:pos="567"/>
        </w:tabs>
        <w:spacing w:after="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 w:cs="Times New Roman"/>
          <w:i/>
          <w:color w:val="000000"/>
          <w:sz w:val="24"/>
          <w:szCs w:val="24"/>
          <w:lang w:eastAsia="hu-HU"/>
        </w:rPr>
        <w:footnoteReference w:id="5"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(1) </w:t>
      </w:r>
      <w:r w:rsidRPr="00E26078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Az önkormányzat megtéríti a </w:t>
      </w:r>
      <w:proofErr w:type="spellStart"/>
      <w:r w:rsidRPr="00E26078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Homrogdi</w:t>
      </w:r>
      <w:proofErr w:type="spellEnd"/>
      <w:r w:rsidRPr="00E26078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proofErr w:type="gramStart"/>
      <w:r w:rsidRPr="00E26078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Görög Katolikus</w:t>
      </w:r>
      <w:proofErr w:type="gramEnd"/>
      <w:r w:rsidRPr="00E26078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Általános Iskolába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és Óvodába</w:t>
      </w:r>
      <w:r w:rsidRPr="00E26078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való utazás költségeit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az</w:t>
      </w:r>
      <w:r w:rsidRPr="00E26078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Abaújlak településen állandó lakóhellyel rendelkező és életvitelszerűen a településen élő gyermekek és az őket kísérő szülő, vagy más, a gyermekeket kísérő személy részére.</w:t>
      </w:r>
    </w:p>
    <w:p w:rsidR="00092080" w:rsidRPr="00CA1976" w:rsidRDefault="00956CED" w:rsidP="00956CED">
      <w:pPr>
        <w:pStyle w:val="NormlWeb"/>
        <w:tabs>
          <w:tab w:val="left" w:pos="567"/>
        </w:tabs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(2) </w:t>
      </w:r>
      <w:r w:rsidR="00092080">
        <w:rPr>
          <w:color w:val="000000"/>
        </w:rPr>
        <w:t>Amennyiben a gyermeket a szülő kíséri, úgy a bérlettámogatást a családban csak egy szülő veheti igénybe.</w:t>
      </w:r>
    </w:p>
    <w:p w:rsidR="00092080" w:rsidRDefault="00956CED" w:rsidP="00956CED">
      <w:pPr>
        <w:pStyle w:val="NormlWeb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(3) </w:t>
      </w:r>
      <w:r w:rsidR="00092080">
        <w:rPr>
          <w:color w:val="000000"/>
        </w:rPr>
        <w:t>A bérlettámogatás nyújtása hivatalból történik, kérelem benyújtása nem szükséges.</w:t>
      </w: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Személyes gondoskodást nyújtó ellátások</w:t>
      </w:r>
    </w:p>
    <w:p w:rsidR="00092080" w:rsidRPr="00091221" w:rsidRDefault="00092080" w:rsidP="00F633BE">
      <w:pPr>
        <w:tabs>
          <w:tab w:val="left" w:pos="4395"/>
        </w:tabs>
        <w:spacing w:after="20" w:line="240" w:lineRule="auto"/>
        <w:ind w:left="540"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2</w:t>
      </w: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</w:p>
    <w:p w:rsidR="00092080" w:rsidRPr="00091221" w:rsidRDefault="00092080" w:rsidP="00694D19">
      <w:pPr>
        <w:spacing w:after="20" w:line="240" w:lineRule="auto"/>
        <w:ind w:left="540"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2D0DF3">
      <w:pPr>
        <w:spacing w:after="2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önkormányzat a szociálisan rászorultak részére a személyes gondoskodást nyújtó ellátások keretén belül az alábbi szociális alapszolgáltatásokat biztosítja:</w:t>
      </w:r>
    </w:p>
    <w:p w:rsidR="00092080" w:rsidRPr="00091221" w:rsidRDefault="00092080" w:rsidP="007F6138">
      <w:pPr>
        <w:tabs>
          <w:tab w:val="left" w:pos="993"/>
        </w:tabs>
        <w:spacing w:after="2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) étkeztetés,</w:t>
      </w:r>
    </w:p>
    <w:p w:rsidR="00092080" w:rsidRPr="00091221" w:rsidRDefault="00092080" w:rsidP="007F6138">
      <w:pPr>
        <w:tabs>
          <w:tab w:val="left" w:pos="993"/>
        </w:tabs>
        <w:spacing w:after="2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) házi segítségnyújtás,</w:t>
      </w:r>
    </w:p>
    <w:p w:rsidR="00092080" w:rsidRPr="00476AEA" w:rsidRDefault="005B2451" w:rsidP="005B2451">
      <w:pPr>
        <w:pStyle w:val="Listaszerbekezds"/>
        <w:numPr>
          <w:ilvl w:val="0"/>
          <w:numId w:val="30"/>
        </w:numPr>
        <w:spacing w:after="2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saládsegítés,</w:t>
      </w:r>
    </w:p>
    <w:p w:rsidR="00092080" w:rsidRPr="00476AEA" w:rsidRDefault="00092080" w:rsidP="005B2451">
      <w:pPr>
        <w:pStyle w:val="Listaszerbekezds"/>
        <w:numPr>
          <w:ilvl w:val="0"/>
          <w:numId w:val="30"/>
        </w:numPr>
        <w:tabs>
          <w:tab w:val="left" w:pos="1276"/>
        </w:tabs>
        <w:spacing w:after="20" w:line="240" w:lineRule="auto"/>
        <w:ind w:left="993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alugondnoki szolgálat</w:t>
      </w:r>
      <w:r w:rsidR="005B245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092080" w:rsidRDefault="00092080" w:rsidP="00F633BE">
      <w:pPr>
        <w:spacing w:after="20" w:line="240" w:lineRule="auto"/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92080" w:rsidRPr="00091221" w:rsidRDefault="00092080" w:rsidP="00F633BE">
      <w:pPr>
        <w:spacing w:after="20" w:line="240" w:lineRule="auto"/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Étkeztetés</w:t>
      </w:r>
    </w:p>
    <w:p w:rsidR="00092080" w:rsidRPr="00091221" w:rsidRDefault="00092080" w:rsidP="00F633BE">
      <w:pPr>
        <w:spacing w:after="2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13</w:t>
      </w: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4B4D98" w:rsidRDefault="00092080" w:rsidP="00B55999">
      <w:pPr>
        <w:pStyle w:val="Listaszerbekezds"/>
        <w:numPr>
          <w:ilvl w:val="0"/>
          <w:numId w:val="24"/>
        </w:numPr>
        <w:tabs>
          <w:tab w:val="left" w:pos="426"/>
        </w:tabs>
        <w:spacing w:after="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4B4D9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önkormányzat által biztosított étkezte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4B4D98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és formái:</w:t>
      </w:r>
    </w:p>
    <w:p w:rsidR="00092080" w:rsidRDefault="00092080" w:rsidP="00B55999">
      <w:pPr>
        <w:pStyle w:val="Listaszerbekezds"/>
        <w:numPr>
          <w:ilvl w:val="0"/>
          <w:numId w:val="25"/>
        </w:numPr>
        <w:tabs>
          <w:tab w:val="left" w:pos="1418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ociális étkeztetés,</w:t>
      </w:r>
    </w:p>
    <w:p w:rsidR="00092080" w:rsidRPr="004B4D98" w:rsidRDefault="00092080" w:rsidP="00B55999">
      <w:pPr>
        <w:pStyle w:val="Listaszerbekezds"/>
        <w:numPr>
          <w:ilvl w:val="0"/>
          <w:numId w:val="25"/>
        </w:numPr>
        <w:tabs>
          <w:tab w:val="left" w:pos="1418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ünid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gyermekétkeztetés.</w:t>
      </w:r>
    </w:p>
    <w:p w:rsidR="00092080" w:rsidRDefault="00092080" w:rsidP="00B55999">
      <w:pPr>
        <w:pStyle w:val="Listaszerbekezds"/>
        <w:numPr>
          <w:ilvl w:val="0"/>
          <w:numId w:val="24"/>
        </w:numPr>
        <w:tabs>
          <w:tab w:val="left" w:pos="426"/>
        </w:tabs>
        <w:spacing w:after="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D0DF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szociális étkezés keretében azoknak a szociálisan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rászorultaknak a legalább napi </w:t>
      </w:r>
      <w:r w:rsidRPr="002D0DF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gyszeri meleg étkeztetéséről kell gondoskodni, akik azt önmaguk, illetve eltartottjaik részére tartósan vagy átmeneti jelleggel nem képesek biztosítani.</w:t>
      </w:r>
    </w:p>
    <w:p w:rsidR="00B55999" w:rsidRPr="00B55999" w:rsidRDefault="00B55999" w:rsidP="00B55999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 w:cs="Times New Roman"/>
          <w:i/>
          <w:sz w:val="24"/>
          <w:szCs w:val="24"/>
          <w:lang w:eastAsia="hu-HU"/>
        </w:rPr>
        <w:footnoteReference w:id="6"/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(3) </w:t>
      </w:r>
      <w:r w:rsidRPr="00B55999">
        <w:rPr>
          <w:rFonts w:ascii="Times New Roman" w:hAnsi="Times New Roman" w:cs="Times New Roman"/>
          <w:i/>
          <w:sz w:val="24"/>
          <w:szCs w:val="24"/>
          <w:lang w:eastAsia="hu-HU"/>
        </w:rPr>
        <w:t>A szociális étkeztetés térítési díja a rendelet 4. számú melléklete.</w:t>
      </w:r>
    </w:p>
    <w:p w:rsidR="00B55999" w:rsidRPr="00B55999" w:rsidRDefault="00B55999" w:rsidP="00B55999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 w:cs="Times New Roman"/>
          <w:i/>
          <w:sz w:val="24"/>
          <w:szCs w:val="24"/>
          <w:lang w:eastAsia="hu-HU"/>
        </w:rPr>
        <w:footnoteReference w:id="7"/>
      </w:r>
      <w:r w:rsidRPr="00B55999">
        <w:rPr>
          <w:rFonts w:ascii="Times New Roman" w:hAnsi="Times New Roman" w:cs="Times New Roman"/>
          <w:i/>
          <w:sz w:val="24"/>
          <w:szCs w:val="24"/>
          <w:lang w:eastAsia="hu-HU"/>
        </w:rPr>
        <w:t>(4) A szociális étkeztetés térítési díjához az önkormányzat kedvezményt nyújt, melynek mértékét a rendelet 4. számú melléklete tartalmazza.</w:t>
      </w:r>
    </w:p>
    <w:p w:rsidR="00092080" w:rsidRPr="00091221" w:rsidRDefault="00092080" w:rsidP="00FD464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5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szociális é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keztetés szempontjából szociálisan rászorult személynek kell tekinteni, </w:t>
      </w:r>
      <w:proofErr w:type="gramStart"/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t</w:t>
      </w:r>
      <w:proofErr w:type="gramEnd"/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ki</w:t>
      </w:r>
    </w:p>
    <w:p w:rsidR="00092080" w:rsidRPr="00091221" w:rsidRDefault="00092080" w:rsidP="005F2FD9">
      <w:pPr>
        <w:spacing w:after="2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)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62. életévét betöltötte, vagy</w:t>
      </w:r>
    </w:p>
    <w:p w:rsidR="00092080" w:rsidRPr="00091221" w:rsidRDefault="00092080" w:rsidP="005F2FD9">
      <w:pPr>
        <w:spacing w:after="2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megromlott 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gészségi állapot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fogyatékossága vagy</w:t>
      </w:r>
    </w:p>
    <w:p w:rsidR="00092080" w:rsidRPr="00091221" w:rsidRDefault="00092080" w:rsidP="005F2FD9">
      <w:pPr>
        <w:spacing w:after="2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) hajléktalansága</w:t>
      </w:r>
    </w:p>
    <w:p w:rsidR="00092080" w:rsidRDefault="00092080" w:rsidP="002D0DF3">
      <w:pPr>
        <w:spacing w:after="20" w:line="240" w:lineRule="auto"/>
        <w:ind w:left="142" w:firstLine="3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iatt nem képes az (2) bekezdés szerinti étkezésről más módon gondoskodni.</w:t>
      </w:r>
    </w:p>
    <w:p w:rsidR="00FD464C" w:rsidRPr="00FD464C" w:rsidRDefault="00FD464C" w:rsidP="00FD464C">
      <w:pPr>
        <w:spacing w:after="20" w:line="240" w:lineRule="auto"/>
        <w:ind w:left="142" w:firstLine="3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footnoteReference w:id="8"/>
      </w:r>
      <w:r w:rsidRPr="00FD464C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(6) A szociális étkeztetés megállapítása kérelemre indul, jelen rendelet 5. sz. melléklete szerinti formanyomtatvány benyújtásával. </w:t>
      </w:r>
    </w:p>
    <w:p w:rsidR="00092080" w:rsidRDefault="00092080" w:rsidP="002D0DF3">
      <w:pPr>
        <w:spacing w:after="20" w:line="240" w:lineRule="auto"/>
        <w:ind w:left="142" w:firstLine="38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FD464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7) A kérelemhez az (5) bekezdés c) pontja szerinti eset kivételével csatolni kell jövedelemigazolást, valamint az (5) bekezdés b) pontja esetén orvosi igazolást.</w:t>
      </w:r>
    </w:p>
    <w:p w:rsidR="00092080" w:rsidRDefault="00092080" w:rsidP="00FD464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8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szünidei gyermekétkeztetést az önkormányza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E4CA0">
        <w:rPr>
          <w:rFonts w:ascii="Times New Roman" w:hAnsi="Times New Roman" w:cs="Times New Roman"/>
          <w:sz w:val="24"/>
          <w:szCs w:val="24"/>
        </w:rPr>
        <w:t xml:space="preserve"> gyermekek védelméről és a gyámügyi igazgatásról rendelkező 1997. évi XXXI. törvény 19. §</w:t>
      </w:r>
      <w:r>
        <w:rPr>
          <w:rFonts w:ascii="Times New Roman" w:hAnsi="Times New Roman" w:cs="Times New Roman"/>
          <w:sz w:val="24"/>
          <w:szCs w:val="24"/>
        </w:rPr>
        <w:t>-a alapján biztosítja, kérelem benyújtása nem szükséges.</w:t>
      </w:r>
    </w:p>
    <w:p w:rsidR="00092080" w:rsidRDefault="00092080" w:rsidP="00FD464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B2C95" w:rsidRDefault="00CB2C95" w:rsidP="00FD464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B2C95" w:rsidRDefault="00CB2C95" w:rsidP="00FD464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B2C95" w:rsidRPr="002E4CA0" w:rsidRDefault="00CB2C95" w:rsidP="00FD464C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Házi segítségnyújtás</w:t>
      </w:r>
    </w:p>
    <w:p w:rsidR="00092080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</w:p>
    <w:p w:rsidR="00CB2C95" w:rsidRPr="00091221" w:rsidRDefault="00CB2C95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091221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önkormányzat a házi segítségnyújtást az Szt. 63. §-a alapján a Szikszói Többcélú Kistérségi Társulás keretein belül igény szerint térítésmentesen biztosítja.</w:t>
      </w:r>
    </w:p>
    <w:p w:rsidR="00092080" w:rsidRDefault="00092080" w:rsidP="00694D19">
      <w:pPr>
        <w:spacing w:after="20" w:line="240" w:lineRule="auto"/>
        <w:ind w:left="540"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Családsegítés</w:t>
      </w: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FD464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1) Az önkormányzat a családsegítés körébe tartozó feladatait társulásban látja el, önálló családsegítő szolgálat működtetésével, melynek neve: a Szikszói Gyermekjóléti Szociális Alapszolgáltatási Körzet.</w:t>
      </w:r>
    </w:p>
    <w:p w:rsidR="00092080" w:rsidRPr="00091221" w:rsidRDefault="00092080" w:rsidP="00FD464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2) A családsegítő szolgálat az egyén és család számára nyújtott szolgáltatása térítésmentes.</w:t>
      </w:r>
    </w:p>
    <w:p w:rsidR="00092080" w:rsidRPr="00091221" w:rsidRDefault="00092080" w:rsidP="00FD464C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3) A családsegítő szolgálat ellátja a szociális törvényben rögzített feladatokat.</w:t>
      </w:r>
    </w:p>
    <w:p w:rsidR="00092080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92080" w:rsidRDefault="00092080" w:rsidP="003A71B1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Falugondnoki szolgálat</w:t>
      </w:r>
    </w:p>
    <w:p w:rsidR="00092080" w:rsidRDefault="00092080" w:rsidP="003A71B1">
      <w:pPr>
        <w:spacing w:after="2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6.§</w:t>
      </w:r>
    </w:p>
    <w:p w:rsidR="00092080" w:rsidRDefault="00092080" w:rsidP="003A71B1">
      <w:pPr>
        <w:spacing w:after="20" w:line="240" w:lineRule="auto"/>
        <w:ind w:firstLine="18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92080" w:rsidRPr="00904BA9" w:rsidRDefault="00092080" w:rsidP="003A71B1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04B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z önkormányzat a falugondnoki szolgáltatást az Szt. 60.§-a, valamint a falugondnoki szolgálatról szó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lóönkormányzati </w:t>
      </w:r>
      <w:r w:rsidRPr="00904B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rendelete alapján térítésmentesen biztosítja.</w:t>
      </w:r>
    </w:p>
    <w:p w:rsidR="00092080" w:rsidRPr="00091221" w:rsidRDefault="00092080" w:rsidP="003A71B1">
      <w:pPr>
        <w:spacing w:after="20" w:line="240" w:lineRule="auto"/>
        <w:ind w:firstLine="18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Záró rendelkezések</w:t>
      </w:r>
    </w:p>
    <w:p w:rsidR="00092080" w:rsidRPr="00091221" w:rsidRDefault="00092080" w:rsidP="00694D19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17</w:t>
      </w:r>
      <w:r w:rsidRPr="0009122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092080" w:rsidRPr="00091221" w:rsidRDefault="00092080" w:rsidP="00DC125F">
      <w:pPr>
        <w:pStyle w:val="Listaszerbekezds"/>
        <w:numPr>
          <w:ilvl w:val="0"/>
          <w:numId w:val="17"/>
        </w:numPr>
        <w:tabs>
          <w:tab w:val="left" w:pos="426"/>
        </w:tabs>
        <w:spacing w:after="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z a rendelet kihirdetését követő napon lép hatályba.</w:t>
      </w:r>
    </w:p>
    <w:p w:rsidR="00092080" w:rsidRPr="00091221" w:rsidRDefault="00092080" w:rsidP="00DC125F">
      <w:pPr>
        <w:pStyle w:val="Listaszerbekezds"/>
        <w:numPr>
          <w:ilvl w:val="0"/>
          <w:numId w:val="17"/>
        </w:numPr>
        <w:tabs>
          <w:tab w:val="left" w:pos="426"/>
        </w:tabs>
        <w:spacing w:after="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atályát veszti a 1/2015. (II.26.) önkormányzati rendelet valamint ennek módosítása.</w:t>
      </w:r>
    </w:p>
    <w:p w:rsidR="00092080" w:rsidRDefault="00092080" w:rsidP="00DC125F">
      <w:pPr>
        <w:tabs>
          <w:tab w:val="left" w:pos="426"/>
        </w:tabs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94D19">
      <w:pPr>
        <w:spacing w:after="2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04CA7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04CA7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ollák István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k.                                                                 dr. Nevelős Zita sk.</w:t>
      </w:r>
    </w:p>
    <w:p w:rsidR="00092080" w:rsidRPr="00091221" w:rsidRDefault="000C54EC" w:rsidP="005B2451">
      <w:pPr>
        <w:spacing w:after="2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     </w:t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olgármester</w:t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  <w:t>jegyző</w:t>
      </w:r>
    </w:p>
    <w:p w:rsidR="00092080" w:rsidRPr="00091221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rendelet 2016. november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</w:t>
      </w:r>
      <w:r w:rsidR="005E526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napján kihirdetésre került.</w:t>
      </w: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dr. Nevelős Zita</w:t>
      </w:r>
      <w:r w:rsidR="00AE534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AE534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k</w:t>
      </w:r>
      <w:proofErr w:type="spellEnd"/>
      <w:r w:rsidR="00AE534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092080" w:rsidRDefault="0072427E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      </w:t>
      </w:r>
      <w:r w:rsidR="00092080"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egyző</w:t>
      </w:r>
    </w:p>
    <w:p w:rsidR="00FD464C" w:rsidRDefault="00FD464C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D464C" w:rsidRDefault="00FD464C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AE5347" w:rsidRDefault="00AE5347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gységes szerkezetbe foglalva 2018. augusztus 16. napján.</w:t>
      </w:r>
    </w:p>
    <w:p w:rsidR="00AE5347" w:rsidRDefault="00AE5347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AE5347" w:rsidRDefault="00AE5347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AE5347" w:rsidRDefault="00AE5347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dr. Nevelős Zita</w:t>
      </w:r>
    </w:p>
    <w:p w:rsidR="00AE5347" w:rsidRDefault="00AE5347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      jegyző</w:t>
      </w:r>
    </w:p>
    <w:p w:rsidR="00AE5347" w:rsidRDefault="00AE5347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AE5347" w:rsidRDefault="00AE5347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A90A79">
      <w:pPr>
        <w:pStyle w:val="Listaszerbekezds"/>
        <w:numPr>
          <w:ilvl w:val="0"/>
          <w:numId w:val="20"/>
        </w:numPr>
        <w:spacing w:after="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melléklet a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091221">
        <w:rPr>
          <w:rFonts w:ascii="Times New Roman" w:hAnsi="Times New Roman" w:cs="Times New Roman"/>
          <w:sz w:val="24"/>
          <w:szCs w:val="24"/>
          <w:lang w:eastAsia="hu-HU"/>
        </w:rPr>
        <w:t>/2016.(XI.</w:t>
      </w:r>
      <w:r>
        <w:rPr>
          <w:rFonts w:ascii="Times New Roman" w:hAnsi="Times New Roman" w:cs="Times New Roman"/>
          <w:sz w:val="24"/>
          <w:szCs w:val="24"/>
          <w:lang w:eastAsia="hu-HU"/>
        </w:rPr>
        <w:t>23</w:t>
      </w:r>
      <w:r w:rsidRPr="00091221">
        <w:rPr>
          <w:rFonts w:ascii="Times New Roman" w:hAnsi="Times New Roman" w:cs="Times New Roman"/>
          <w:sz w:val="24"/>
          <w:szCs w:val="24"/>
          <w:lang w:eastAsia="hu-HU"/>
        </w:rPr>
        <w:t>.) önkormányzati rendelethez</w:t>
      </w:r>
    </w:p>
    <w:p w:rsidR="00092080" w:rsidRPr="00091221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7F6138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ÉRELEM</w:t>
      </w:r>
    </w:p>
    <w:p w:rsidR="00092080" w:rsidRDefault="00092080" w:rsidP="007F6138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elepülési lakhatási támogatás megállapításához</w:t>
      </w: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Kérelmező adatai: 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Kérelmező neve:________________________________ 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Születési neve: _____________________________________ 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Születési hely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1449A9">
        <w:rPr>
          <w:rFonts w:ascii="Times New Roman" w:hAnsi="Times New Roman" w:cs="Times New Roman"/>
          <w:sz w:val="24"/>
          <w:szCs w:val="24"/>
        </w:rPr>
        <w:t xml:space="preserve">idő: ________ </w:t>
      </w:r>
      <w:r>
        <w:rPr>
          <w:rFonts w:ascii="Times New Roman" w:hAnsi="Times New Roman" w:cs="Times New Roman"/>
          <w:sz w:val="24"/>
          <w:szCs w:val="24"/>
        </w:rPr>
        <w:t>év___________</w:t>
      </w:r>
      <w:r w:rsidRPr="001449A9">
        <w:rPr>
          <w:rFonts w:ascii="Times New Roman" w:hAnsi="Times New Roman" w:cs="Times New Roman"/>
          <w:sz w:val="24"/>
          <w:szCs w:val="24"/>
        </w:rPr>
        <w:t xml:space="preserve">hónap________nap. 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Anyja születési neve:______________________________ 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Kérelmező családi állapota: □egyedülálló 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  <w:t xml:space="preserve">        □ nem egyedülálló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Kérelmező állampolgársága: ___________________ 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Kérelmező Társadalombiztosítási Azonosító Jele (TAJ szám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Lakóhely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Tartózkodási helye ________________________________________________________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Telefon (nem kötelező megadni):_____________________ 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Kérelmező családjában élő közeli hozzátartozók adatai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Kérelmezővel azonos lakcímen élő házastársra/élettársra és gyermekeire vonatkozó adatok: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1418"/>
        <w:gridCol w:w="1559"/>
        <w:gridCol w:w="1843"/>
        <w:gridCol w:w="1637"/>
      </w:tblGrid>
      <w:tr w:rsidR="00092080" w:rsidRPr="00A731A0">
        <w:tc>
          <w:tcPr>
            <w:tcW w:w="1242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Neve,</w:t>
            </w: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Születési neve: </w:t>
            </w: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Születési hely, idő: </w:t>
            </w: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1843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Állampolgársága</w:t>
            </w:r>
          </w:p>
        </w:tc>
        <w:tc>
          <w:tcPr>
            <w:tcW w:w="1637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Társadalom-biztosítási Azonosító Jele (TAJ szám):</w:t>
            </w: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Házastárs/élettárs</w:t>
            </w:r>
          </w:p>
        </w:tc>
        <w:tc>
          <w:tcPr>
            <w:tcW w:w="226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A kérelmező lakáskörülményei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lakás </w:t>
      </w:r>
      <w:proofErr w:type="gramStart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lapterülete:   </w:t>
      </w:r>
      <w:proofErr w:type="gramEnd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 m²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lakáshasználati </w:t>
      </w:r>
      <w:proofErr w:type="gramStart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ogcím:  tulajdonos</w:t>
      </w:r>
      <w:proofErr w:type="gramEnd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haszonélvező, főbérlő, albérlő, bérlőtárs, eltartó, szívességi használó, ágybérlő, élettárs, családtag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lakás </w:t>
      </w:r>
      <w:proofErr w:type="gramStart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omfortfokozata:  összkomfortos</w:t>
      </w:r>
      <w:proofErr w:type="gramEnd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komfortos, félkomfortos, komfortnélküli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Az alábbi</w:t>
      </w:r>
      <w:r w:rsidRPr="00D33FC0">
        <w:rPr>
          <w:rFonts w:ascii="Times New Roman" w:hAnsi="Times New Roman" w:cs="Times New Roman"/>
          <w:color w:val="000000"/>
          <w:sz w:val="24"/>
          <w:szCs w:val="24"/>
        </w:rPr>
        <w:t>lakás fenntartásával kapcsolatos rendszeres kiadásaik viseléséhez</w:t>
      </w:r>
      <w:r w:rsidRPr="001449A9">
        <w:rPr>
          <w:rFonts w:ascii="Times New Roman" w:hAnsi="Times New Roman" w:cs="Times New Roman"/>
          <w:sz w:val="24"/>
          <w:szCs w:val="24"/>
        </w:rPr>
        <w:t xml:space="preserve"> kér</w:t>
      </w:r>
      <w:r>
        <w:rPr>
          <w:rFonts w:ascii="Times New Roman" w:hAnsi="Times New Roman" w:cs="Times New Roman"/>
          <w:sz w:val="24"/>
          <w:szCs w:val="24"/>
        </w:rPr>
        <w:t>em a támogatás megállapítását (</w:t>
      </w:r>
      <w:r w:rsidRPr="001449A9">
        <w:rPr>
          <w:rFonts w:ascii="Times New Roman" w:hAnsi="Times New Roman" w:cs="Times New Roman"/>
          <w:sz w:val="24"/>
          <w:szCs w:val="24"/>
        </w:rPr>
        <w:t>a megfelelő rész jelölendő):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Default="00092080" w:rsidP="007F6138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  <w:r w:rsidRPr="00D33FC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33FC0">
        <w:rPr>
          <w:rFonts w:ascii="Times New Roman" w:hAnsi="Times New Roman" w:cs="Times New Roman"/>
          <w:color w:val="000000"/>
          <w:sz w:val="24"/>
          <w:szCs w:val="24"/>
        </w:rPr>
        <w:t xml:space="preserve"> villanyáram</w:t>
      </w:r>
      <w:r>
        <w:rPr>
          <w:rFonts w:ascii="Times New Roman" w:hAnsi="Times New Roman" w:cs="Times New Roman"/>
          <w:color w:val="000000"/>
          <w:sz w:val="24"/>
          <w:szCs w:val="24"/>
        </w:rPr>
        <w:t>-fogyasztás</w:t>
      </w:r>
    </w:p>
    <w:p w:rsidR="00092080" w:rsidRDefault="00092080" w:rsidP="007F6138">
      <w:pPr>
        <w:pStyle w:val="Nincstrkz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vízfogyasztás</w:t>
      </w:r>
    </w:p>
    <w:p w:rsidR="00092080" w:rsidRPr="00D33FC0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A kérelemhez az alábbi dokumentumok, igazolások csatolása szükséges:</w:t>
      </w:r>
    </w:p>
    <w:p w:rsidR="00092080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övedelemigazolás, </w:t>
      </w:r>
    </w:p>
    <w:p w:rsidR="00092080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őző havi számla a szolgáltatótól.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1449A9">
        <w:rPr>
          <w:rFonts w:ascii="Times New Roman" w:hAnsi="Times New Roman" w:cs="Times New Roman"/>
          <w:sz w:val="24"/>
          <w:szCs w:val="24"/>
        </w:rPr>
        <w:t>Jövedelmi adatok: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1666"/>
        <w:gridCol w:w="1573"/>
        <w:gridCol w:w="1554"/>
        <w:gridCol w:w="1542"/>
      </w:tblGrid>
      <w:tr w:rsidR="00092080" w:rsidRPr="00A731A0">
        <w:trPr>
          <w:gridAfter w:val="3"/>
          <w:wAfter w:w="5262" w:type="dxa"/>
          <w:cantSplit/>
          <w:trHeight w:val="276"/>
        </w:trPr>
        <w:tc>
          <w:tcPr>
            <w:tcW w:w="2875" w:type="dxa"/>
            <w:vMerge w:val="restart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A jövedelem típusai</w:t>
            </w:r>
          </w:p>
        </w:tc>
        <w:tc>
          <w:tcPr>
            <w:tcW w:w="1754" w:type="dxa"/>
            <w:vMerge w:val="restart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Kérelmező jövedelme</w:t>
            </w:r>
          </w:p>
        </w:tc>
      </w:tr>
      <w:tr w:rsidR="00092080" w:rsidRPr="00A731A0">
        <w:trPr>
          <w:cantSplit/>
          <w:trHeight w:val="255"/>
        </w:trPr>
        <w:tc>
          <w:tcPr>
            <w:tcW w:w="2875" w:type="dxa"/>
            <w:vMerge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3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Közeli hozzátartozók jövedelme</w:t>
            </w:r>
          </w:p>
        </w:tc>
      </w:tr>
      <w:tr w:rsidR="00092080" w:rsidRPr="00A731A0">
        <w:trPr>
          <w:cantSplit/>
          <w:trHeight w:val="1158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1. Munkaviszonyból, munkavégzésből irányuló egyéb jogviszonyból származó jövedelem és táppénz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834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2. Társas és egyéni vállalkozásból származó jövedelem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3. ingatlan, ingó vagyontárgyak értékesítéséből származó jövedelem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4. Nyugellátás, baleseti nyugellátás, egyén nyugdíjszerű ellátások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5. A gyermek ellátáshoz és gondozásához kapcsolódó támogatások (GYED, GYES, GYET, családi pótlék, gyermektartásdíj, stb.)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6. Önkormányzat és munkaügyi szervek által folyósított rendszeres pénzellátás (munkanélküli járadék, </w:t>
            </w:r>
            <w:proofErr w:type="spellStart"/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rszs</w:t>
            </w:r>
            <w:proofErr w:type="spellEnd"/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7. Föld bérbeadásából származó jövedelem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8. Egyéb (pl. ösztöndíj,) 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9. Összes bruttó jövedelem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10. A család havi nettó jövedelme</w:t>
            </w: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7F613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Egy főre jutó havi családi nettó jövedelem: ……………………………………. Ft/hó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 Anyagi és büntető jogi felelősségem tudatában kijelentem, hogy a NYILATKOZAT-ban közölt</w:t>
      </w:r>
      <w:r w:rsidRPr="001449A9">
        <w:rPr>
          <w:rFonts w:ascii="Times New Roman" w:hAnsi="Times New Roman" w:cs="Times New Roman"/>
          <w:sz w:val="24"/>
          <w:szCs w:val="24"/>
          <w:u w:val="single"/>
        </w:rPr>
        <w:t xml:space="preserve"> adatok a valóságnak megfelelnek.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Tudomásul veszem, hogy a NYILATKOZAT-ban közölt adatok valódiságát a szociális igazgatásról és szociális ellátásokról szóló 1993. évi III. törvény 10. § (2) bekezdése alapján az önkormányzat a fővárosi, a megyei NAV útján ellenőrizheti.</w:t>
      </w: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7F613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Default="00092080" w:rsidP="007F6138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449A9">
        <w:rPr>
          <w:rFonts w:ascii="Times New Roman" w:hAnsi="Times New Roman" w:cs="Times New Roman"/>
          <w:sz w:val="24"/>
          <w:szCs w:val="24"/>
        </w:rPr>
        <w:t>Dátum:..................................</w:t>
      </w:r>
      <w:proofErr w:type="gramEnd"/>
      <w:r w:rsidRPr="001449A9">
        <w:rPr>
          <w:rFonts w:ascii="Times New Roman" w:hAnsi="Times New Roman" w:cs="Times New Roman"/>
          <w:sz w:val="24"/>
          <w:szCs w:val="24"/>
        </w:rPr>
        <w:t>,</w:t>
      </w: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1449A9" w:rsidRDefault="00092080" w:rsidP="00AB7B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AB7B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AB7BD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92080" w:rsidRPr="001449A9" w:rsidRDefault="00092080" w:rsidP="00AB7BD2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az ellátást igénylő, vagy </w:t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  <w:t xml:space="preserve">      cselekvőképes hozzátartozó</w:t>
      </w:r>
    </w:p>
    <w:p w:rsidR="00092080" w:rsidRPr="001449A9" w:rsidRDefault="00092080" w:rsidP="00AB7BD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="0072427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449A9">
        <w:rPr>
          <w:rFonts w:ascii="Times New Roman" w:hAnsi="Times New Roman" w:cs="Times New Roman"/>
          <w:sz w:val="24"/>
          <w:szCs w:val="24"/>
        </w:rPr>
        <w:t>aláírása</w:t>
      </w:r>
    </w:p>
    <w:p w:rsidR="00092080" w:rsidRPr="001449A9" w:rsidRDefault="00092080" w:rsidP="00AB7BD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92080" w:rsidRPr="001449A9" w:rsidRDefault="00092080" w:rsidP="00AB7BD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91221" w:rsidRDefault="00092080" w:rsidP="005E143A">
      <w:pPr>
        <w:pStyle w:val="Listaszerbekezds"/>
        <w:numPr>
          <w:ilvl w:val="0"/>
          <w:numId w:val="20"/>
        </w:numPr>
        <w:spacing w:after="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9122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melléklet a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091221">
        <w:rPr>
          <w:rFonts w:ascii="Times New Roman" w:hAnsi="Times New Roman" w:cs="Times New Roman"/>
          <w:sz w:val="24"/>
          <w:szCs w:val="24"/>
          <w:lang w:eastAsia="hu-HU"/>
        </w:rPr>
        <w:t>/2016.(XI.</w:t>
      </w:r>
      <w:r>
        <w:rPr>
          <w:rFonts w:ascii="Times New Roman" w:hAnsi="Times New Roman" w:cs="Times New Roman"/>
          <w:sz w:val="24"/>
          <w:szCs w:val="24"/>
          <w:lang w:eastAsia="hu-HU"/>
        </w:rPr>
        <w:t>23</w:t>
      </w:r>
      <w:r w:rsidRPr="00091221">
        <w:rPr>
          <w:rFonts w:ascii="Times New Roman" w:hAnsi="Times New Roman" w:cs="Times New Roman"/>
          <w:sz w:val="24"/>
          <w:szCs w:val="24"/>
          <w:lang w:eastAsia="hu-HU"/>
        </w:rPr>
        <w:t>.) önkormányzati rendelethez</w:t>
      </w:r>
    </w:p>
    <w:p w:rsidR="00092080" w:rsidRDefault="00092080" w:rsidP="005E143A">
      <w:pPr>
        <w:spacing w:after="20" w:line="240" w:lineRule="auto"/>
        <w:ind w:firstLine="180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1449A9" w:rsidRDefault="00092080" w:rsidP="001449A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RENDKÍVÜLI TELEPÜLÉSI TÁMOGATÁS IRÁNTI KÉRELEM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Kérelmező adatai: 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Kérelmező neve:________________________________ 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Születési neve: _____________________________________ 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Születési hely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1449A9">
        <w:rPr>
          <w:rFonts w:ascii="Times New Roman" w:hAnsi="Times New Roman" w:cs="Times New Roman"/>
          <w:sz w:val="24"/>
          <w:szCs w:val="24"/>
        </w:rPr>
        <w:t xml:space="preserve">idő: ________ </w:t>
      </w:r>
      <w:r>
        <w:rPr>
          <w:rFonts w:ascii="Times New Roman" w:hAnsi="Times New Roman" w:cs="Times New Roman"/>
          <w:sz w:val="24"/>
          <w:szCs w:val="24"/>
        </w:rPr>
        <w:t>év___________</w:t>
      </w:r>
      <w:r w:rsidRPr="001449A9">
        <w:rPr>
          <w:rFonts w:ascii="Times New Roman" w:hAnsi="Times New Roman" w:cs="Times New Roman"/>
          <w:sz w:val="24"/>
          <w:szCs w:val="24"/>
        </w:rPr>
        <w:t xml:space="preserve">hónap________nap. 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Anyja születési neve:______________________________ 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Kérelmező családi állapota: □egyedülálló 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  <w:t xml:space="preserve">        □ nem egyedülálló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Kérelmező állampolgársága: ___________________ 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Kérelmező Társadalombiztosítási Azonosító Jele (TAJ szám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Lakóhely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Tartózkodási helye ________________________________________________________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Telefon (nem kötelező megadni):_____________________ 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Kérelmező családjában élő közeli hozzátartozók adatai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Kérelmezővel azonos lakcímen élő házastársra/élettársra és gyermekeire vonatkozó adatok: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1418"/>
        <w:gridCol w:w="1559"/>
        <w:gridCol w:w="1843"/>
        <w:gridCol w:w="1637"/>
      </w:tblGrid>
      <w:tr w:rsidR="00092080" w:rsidRPr="00A731A0">
        <w:tc>
          <w:tcPr>
            <w:tcW w:w="1242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Neve,</w:t>
            </w: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Születési neve: </w:t>
            </w: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Születési hely, idő: </w:t>
            </w: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1843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Állampolgársága</w:t>
            </w:r>
          </w:p>
        </w:tc>
        <w:tc>
          <w:tcPr>
            <w:tcW w:w="1637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Társadalom-biztosítási Azonosító Jele (TAJ szám):</w:t>
            </w: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Házastárs/élettárs</w:t>
            </w:r>
          </w:p>
        </w:tc>
        <w:tc>
          <w:tcPr>
            <w:tcW w:w="226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080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A kérelmező lakáskörülményei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lakás </w:t>
      </w:r>
      <w:proofErr w:type="gramStart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lapterülete:   </w:t>
      </w:r>
      <w:proofErr w:type="gramEnd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 m²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lakáshasználati </w:t>
      </w:r>
      <w:proofErr w:type="gramStart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ogcím:  tulajdonos</w:t>
      </w:r>
      <w:proofErr w:type="gramEnd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haszonélvező, főbérlő, albérlő, bérlőtárs, eltartó, szívességi használó, ágybérlő, élettárs, családtag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lakás </w:t>
      </w:r>
      <w:proofErr w:type="gramStart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omfortfokozata:  összkomfortos</w:t>
      </w:r>
      <w:proofErr w:type="gramEnd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komfortos, félkomfortos, komfortnélküli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Az alábbi jogcímen kérem a támogatás megállapítását </w:t>
      </w:r>
      <w:proofErr w:type="gramStart"/>
      <w:r w:rsidRPr="001449A9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1449A9">
        <w:rPr>
          <w:rFonts w:ascii="Times New Roman" w:hAnsi="Times New Roman" w:cs="Times New Roman"/>
          <w:sz w:val="24"/>
          <w:szCs w:val="24"/>
        </w:rPr>
        <w:t xml:space="preserve"> megfelelő rész jelölendő) :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) elemi kárt szenvedett, lakásába történő betörés, lopás miatt jelentős kárt szenvedett, lakásában rendkívüli esemény (</w:t>
      </w:r>
      <w:proofErr w:type="spellStart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l</w:t>
      </w:r>
      <w:proofErr w:type="spellEnd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: tűzeset, fagykár) miatt jelentős kár keletkezett;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)</w:t>
      </w:r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etegség</w:t>
      </w:r>
      <w:proofErr w:type="gramEnd"/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vagy baleset miatt orvosi vagy kórházi kezelés alatt áll vagy állt, vagy ilyen személyt ápoló közeli hozzátartozó;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)</w:t>
      </w:r>
      <w:r w:rsidRPr="00144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yermek fogadásának előkészítéséhez, a nevelésbe vett gyermek családjával való kapcsolattartásához, a gyermek családba való visszakerülésének elősegítéséhez kapcsolódó kiadások </w:t>
      </w:r>
      <w:r w:rsidRPr="001449A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iatt anyagi segítségre szorul;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A kérelem rövid szöveges indoklása: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A kérelemhez az alábbi dokumentumok, igazolások csatolása szükséges:</w:t>
      </w:r>
    </w:p>
    <w:p w:rsidR="00092080" w:rsidRPr="001449A9" w:rsidRDefault="00092080" w:rsidP="00AB7BD2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A IV. pont a) esetben az elemi kárról igazolás (pl. katasztrófavédelem jegyzőkönyve), betörés, lopás esetén a rendőrség jegyzőkönyve.</w:t>
      </w:r>
    </w:p>
    <w:p w:rsidR="00092080" w:rsidRDefault="00092080" w:rsidP="00AB7BD2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A IV. pont b) esetben orvosi, kórházi igazolás.</w:t>
      </w:r>
    </w:p>
    <w:p w:rsidR="00092080" w:rsidRDefault="00092080" w:rsidP="00AB7BD2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V.p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 esetben a gyámhatóság határozata.</w:t>
      </w:r>
    </w:p>
    <w:p w:rsidR="00092080" w:rsidRPr="001449A9" w:rsidRDefault="00092080" w:rsidP="00AB7BD2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övedelemigazolás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  <w:u w:val="single"/>
        </w:rPr>
      </w:pPr>
      <w:r w:rsidRPr="001449A9">
        <w:rPr>
          <w:rFonts w:ascii="Times New Roman" w:hAnsi="Times New Roman" w:cs="Times New Roman"/>
          <w:sz w:val="24"/>
          <w:szCs w:val="24"/>
        </w:rPr>
        <w:t>Jövedelmi adatok: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1666"/>
        <w:gridCol w:w="1573"/>
        <w:gridCol w:w="1554"/>
        <w:gridCol w:w="1542"/>
      </w:tblGrid>
      <w:tr w:rsidR="00092080" w:rsidRPr="00A731A0">
        <w:trPr>
          <w:gridAfter w:val="3"/>
          <w:wAfter w:w="5262" w:type="dxa"/>
          <w:cantSplit/>
          <w:trHeight w:val="276"/>
        </w:trPr>
        <w:tc>
          <w:tcPr>
            <w:tcW w:w="2875" w:type="dxa"/>
            <w:vMerge w:val="restart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A jövedelem típusai</w:t>
            </w:r>
          </w:p>
        </w:tc>
        <w:tc>
          <w:tcPr>
            <w:tcW w:w="1754" w:type="dxa"/>
            <w:vMerge w:val="restart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Kérelmező jövedelme</w:t>
            </w:r>
          </w:p>
        </w:tc>
      </w:tr>
      <w:tr w:rsidR="00092080" w:rsidRPr="00A731A0">
        <w:trPr>
          <w:cantSplit/>
          <w:trHeight w:val="255"/>
        </w:trPr>
        <w:tc>
          <w:tcPr>
            <w:tcW w:w="2875" w:type="dxa"/>
            <w:vMerge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gridSpan w:val="3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Közeli hozzátartozók jövedelme</w:t>
            </w:r>
          </w:p>
        </w:tc>
      </w:tr>
      <w:tr w:rsidR="00092080" w:rsidRPr="00A731A0">
        <w:trPr>
          <w:cantSplit/>
          <w:trHeight w:val="1158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1. Munkaviszonyból, munkavégzésből irányuló egyéb jogviszonyból származó jövedelem és táppénz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834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2. Társas és egyéni vállalkozásból származó jövedelem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3. ingatlan, ingó vagyontárgyak értékesítéséből származó jövedelem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4. Nyugellátás, baleseti nyugellátás, egyén nyugdíjszerű ellátások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5. A gyermek ellátáshoz és gondozásához kapcsolódó támogatások (GYED, GYES, GYET, családi pótlék, gyermektartásdíj, stb.)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6. Önkormányzat és munkaügyi szervek által folyósított rendszeres pénzellátás (munkanélküli járadék, </w:t>
            </w:r>
            <w:proofErr w:type="spellStart"/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rszs</w:t>
            </w:r>
            <w:proofErr w:type="spellEnd"/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7. Föld bérbeadásából származó jövedelem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8. Egyéb (pl. ösztöndíj,) 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9. Összes bruttó jövedelem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80" w:rsidRPr="00A731A0">
        <w:trPr>
          <w:cantSplit/>
          <w:trHeight w:val="155"/>
        </w:trPr>
        <w:tc>
          <w:tcPr>
            <w:tcW w:w="2875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10. A család havi nettó jövedelme</w:t>
            </w: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92080" w:rsidRPr="00A731A0" w:rsidRDefault="00092080" w:rsidP="001449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Egy főre jutó havi családi nettó jövedelem: ……………………………………. Ft/hó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 Anyagi és büntető jogi felelősségem tudatában kijelentem, hogy a NYILATKOZAT-ban közölt</w:t>
      </w:r>
      <w:r w:rsidRPr="001449A9">
        <w:rPr>
          <w:rFonts w:ascii="Times New Roman" w:hAnsi="Times New Roman" w:cs="Times New Roman"/>
          <w:sz w:val="24"/>
          <w:szCs w:val="24"/>
          <w:u w:val="single"/>
        </w:rPr>
        <w:t xml:space="preserve"> adatok a valóságnak megfelelnek.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Tudomásul veszem, hogy a NYILATKOZAT-ban közölt adatok valódiságát a szociális igazgatásról és szociális ellátásokról szóló 1993. évi III. törvény 10. § (2) bekezdése alapján az önkormányzat a fővárosi, a megyei NAV útján ellenőrizheti.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449A9">
        <w:rPr>
          <w:rFonts w:ascii="Times New Roman" w:hAnsi="Times New Roman" w:cs="Times New Roman"/>
          <w:sz w:val="24"/>
          <w:szCs w:val="24"/>
        </w:rPr>
        <w:t>Dátum:..................................</w:t>
      </w:r>
      <w:proofErr w:type="gramEnd"/>
      <w:r w:rsidRPr="001449A9">
        <w:rPr>
          <w:rFonts w:ascii="Times New Roman" w:hAnsi="Times New Roman" w:cs="Times New Roman"/>
          <w:sz w:val="24"/>
          <w:szCs w:val="24"/>
        </w:rPr>
        <w:t>, ………. év …………………. hó ……….nap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92080" w:rsidRPr="001449A9" w:rsidRDefault="00092080" w:rsidP="001449A9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 xml:space="preserve">az ellátást igénylő, vagy </w:t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  <w:t xml:space="preserve">      cselekvőképes hozzátartozó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449A9">
        <w:rPr>
          <w:rFonts w:ascii="Times New Roman" w:hAnsi="Times New Roman" w:cs="Times New Roman"/>
          <w:sz w:val="24"/>
          <w:szCs w:val="24"/>
        </w:rPr>
        <w:t>törvényes képviselőjének aláírása</w:t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Pr="001449A9">
        <w:rPr>
          <w:rFonts w:ascii="Times New Roman" w:hAnsi="Times New Roman" w:cs="Times New Roman"/>
          <w:sz w:val="24"/>
          <w:szCs w:val="24"/>
        </w:rPr>
        <w:tab/>
      </w:r>
      <w:r w:rsidR="007242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49A9">
        <w:rPr>
          <w:rFonts w:ascii="Times New Roman" w:hAnsi="Times New Roman" w:cs="Times New Roman"/>
          <w:sz w:val="24"/>
          <w:szCs w:val="24"/>
        </w:rPr>
        <w:t>aláírása</w:t>
      </w: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92080" w:rsidRPr="001449A9" w:rsidRDefault="00092080" w:rsidP="00144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19671A" w:rsidRDefault="00092080" w:rsidP="0019671A">
      <w:pPr>
        <w:pStyle w:val="Listaszerbekezds"/>
        <w:numPr>
          <w:ilvl w:val="0"/>
          <w:numId w:val="20"/>
        </w:numPr>
        <w:spacing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19671A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lléklet a 9</w:t>
      </w:r>
      <w:r w:rsidRPr="0019671A">
        <w:rPr>
          <w:rFonts w:ascii="Times New Roman" w:hAnsi="Times New Roman" w:cs="Times New Roman"/>
          <w:sz w:val="24"/>
          <w:szCs w:val="24"/>
          <w:lang w:eastAsia="hu-HU"/>
        </w:rPr>
        <w:t>/2016.(XI.2</w:t>
      </w: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19671A">
        <w:rPr>
          <w:rFonts w:ascii="Times New Roman" w:hAnsi="Times New Roman" w:cs="Times New Roman"/>
          <w:sz w:val="24"/>
          <w:szCs w:val="24"/>
          <w:lang w:eastAsia="hu-HU"/>
        </w:rPr>
        <w:t>.) önkormányzati rendelethez</w:t>
      </w:r>
    </w:p>
    <w:p w:rsidR="00092080" w:rsidRDefault="00092080" w:rsidP="00604CA7">
      <w:pPr>
        <w:spacing w:after="20" w:line="240" w:lineRule="auto"/>
        <w:ind w:firstLine="180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487B86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ÖZTEMETÉS IRÁNTI KÉRELEM</w:t>
      </w:r>
    </w:p>
    <w:p w:rsidR="00092080" w:rsidRDefault="00092080" w:rsidP="00487B86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487B86">
      <w:pPr>
        <w:spacing w:after="20" w:line="240" w:lineRule="auto"/>
        <w:ind w:firstLine="180"/>
        <w:jc w:val="center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05008F" w:rsidRDefault="00092080" w:rsidP="00487B86">
      <w:pPr>
        <w:rPr>
          <w:rFonts w:ascii="Times New Roman" w:hAnsi="Times New Roman" w:cs="Times New Roman"/>
        </w:rPr>
      </w:pPr>
      <w:r w:rsidRPr="0005008F">
        <w:rPr>
          <w:rFonts w:ascii="Times New Roman" w:hAnsi="Times New Roman" w:cs="Times New Roman"/>
        </w:rPr>
        <w:t>I.KÉRELMEZŐ ADATAI:</w:t>
      </w:r>
    </w:p>
    <w:p w:rsidR="00092080" w:rsidRPr="0005008F" w:rsidRDefault="00092080" w:rsidP="00487B86">
      <w:pPr>
        <w:rPr>
          <w:rFonts w:ascii="Times New Roman" w:hAnsi="Times New Roman" w:cs="Times New Roman"/>
        </w:rPr>
      </w:pPr>
      <w:proofErr w:type="gramStart"/>
      <w:r w:rsidRPr="0005008F">
        <w:rPr>
          <w:rFonts w:ascii="Times New Roman" w:hAnsi="Times New Roman" w:cs="Times New Roman"/>
        </w:rPr>
        <w:t>Név:…</w:t>
      </w:r>
      <w:proofErr w:type="gramEnd"/>
      <w:r w:rsidRPr="0005008F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</w:p>
    <w:p w:rsidR="00092080" w:rsidRPr="0005008F" w:rsidRDefault="00092080" w:rsidP="00487B86">
      <w:pPr>
        <w:rPr>
          <w:rFonts w:ascii="Times New Roman" w:hAnsi="Times New Roman" w:cs="Times New Roman"/>
        </w:rPr>
      </w:pPr>
      <w:r w:rsidRPr="0005008F">
        <w:rPr>
          <w:rFonts w:ascii="Times New Roman" w:hAnsi="Times New Roman" w:cs="Times New Roman"/>
        </w:rPr>
        <w:t xml:space="preserve">Születési </w:t>
      </w:r>
      <w:proofErr w:type="gramStart"/>
      <w:r w:rsidRPr="0005008F">
        <w:rPr>
          <w:rFonts w:ascii="Times New Roman" w:hAnsi="Times New Roman" w:cs="Times New Roman"/>
        </w:rPr>
        <w:t>név:…</w:t>
      </w:r>
      <w:proofErr w:type="gramEnd"/>
      <w:r w:rsidRPr="0005008F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:rsidR="00092080" w:rsidRPr="0005008F" w:rsidRDefault="00092080" w:rsidP="00487B86">
      <w:pPr>
        <w:rPr>
          <w:rFonts w:ascii="Times New Roman" w:hAnsi="Times New Roman" w:cs="Times New Roman"/>
        </w:rPr>
      </w:pPr>
      <w:r w:rsidRPr="0005008F">
        <w:rPr>
          <w:rFonts w:ascii="Times New Roman" w:hAnsi="Times New Roman" w:cs="Times New Roman"/>
        </w:rPr>
        <w:t>Anyja neve: 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092080" w:rsidRPr="0005008F" w:rsidRDefault="00092080" w:rsidP="00487B86">
      <w:pPr>
        <w:rPr>
          <w:rFonts w:ascii="Times New Roman" w:hAnsi="Times New Roman" w:cs="Times New Roman"/>
        </w:rPr>
      </w:pPr>
      <w:r w:rsidRPr="0005008F">
        <w:rPr>
          <w:rFonts w:ascii="Times New Roman" w:hAnsi="Times New Roman" w:cs="Times New Roman"/>
        </w:rPr>
        <w:t>Szül.-i idő, hely: …………………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</w:p>
    <w:p w:rsidR="00092080" w:rsidRPr="0005008F" w:rsidRDefault="00092080" w:rsidP="00487B86">
      <w:pPr>
        <w:rPr>
          <w:rFonts w:ascii="Times New Roman" w:hAnsi="Times New Roman" w:cs="Times New Roman"/>
        </w:rPr>
      </w:pPr>
      <w:r w:rsidRPr="0005008F">
        <w:rPr>
          <w:rFonts w:ascii="Times New Roman" w:hAnsi="Times New Roman" w:cs="Times New Roman"/>
        </w:rPr>
        <w:t xml:space="preserve">Állandó </w:t>
      </w:r>
      <w:proofErr w:type="gramStart"/>
      <w:r w:rsidRPr="0005008F">
        <w:rPr>
          <w:rFonts w:ascii="Times New Roman" w:hAnsi="Times New Roman" w:cs="Times New Roman"/>
        </w:rPr>
        <w:t>lakcím:…</w:t>
      </w:r>
      <w:proofErr w:type="gramEnd"/>
      <w:r w:rsidRPr="0005008F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092080" w:rsidRPr="0005008F" w:rsidRDefault="00092080" w:rsidP="00487B86">
      <w:pPr>
        <w:rPr>
          <w:rFonts w:ascii="Times New Roman" w:hAnsi="Times New Roman" w:cs="Times New Roman"/>
        </w:rPr>
      </w:pPr>
      <w:r w:rsidRPr="0005008F">
        <w:rPr>
          <w:rFonts w:ascii="Times New Roman" w:hAnsi="Times New Roman" w:cs="Times New Roman"/>
        </w:rPr>
        <w:t xml:space="preserve">Személyi igazolvány </w:t>
      </w:r>
      <w:proofErr w:type="gramStart"/>
      <w:r w:rsidRPr="0005008F">
        <w:rPr>
          <w:rFonts w:ascii="Times New Roman" w:hAnsi="Times New Roman" w:cs="Times New Roman"/>
        </w:rPr>
        <w:t>száma:…</w:t>
      </w:r>
      <w:proofErr w:type="gramEnd"/>
      <w:r w:rsidRPr="0005008F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:rsidR="00092080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>II.ELHUNYT ADATAI:</w:t>
      </w: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008F">
        <w:rPr>
          <w:rFonts w:ascii="Times New Roman" w:hAnsi="Times New Roman" w:cs="Times New Roman"/>
          <w:sz w:val="24"/>
          <w:szCs w:val="24"/>
        </w:rPr>
        <w:t>Név:…</w:t>
      </w:r>
      <w:proofErr w:type="gramEnd"/>
      <w:r w:rsidRPr="000500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092080" w:rsidRPr="0005008F" w:rsidRDefault="00092080" w:rsidP="00487B86">
      <w:pPr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 xml:space="preserve">Halálozásának helye és </w:t>
      </w:r>
      <w:proofErr w:type="gramStart"/>
      <w:r w:rsidRPr="0005008F">
        <w:rPr>
          <w:rFonts w:ascii="Times New Roman" w:hAnsi="Times New Roman" w:cs="Times New Roman"/>
          <w:sz w:val="24"/>
          <w:szCs w:val="24"/>
        </w:rPr>
        <w:t>ideje:…</w:t>
      </w:r>
      <w:proofErr w:type="gramEnd"/>
      <w:r w:rsidRPr="000500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092080" w:rsidRPr="0005008F" w:rsidRDefault="00092080" w:rsidP="00487B86">
      <w:pPr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 xml:space="preserve">Volt állandó </w:t>
      </w:r>
      <w:proofErr w:type="gramStart"/>
      <w:r w:rsidRPr="0005008F">
        <w:rPr>
          <w:rFonts w:ascii="Times New Roman" w:hAnsi="Times New Roman" w:cs="Times New Roman"/>
          <w:sz w:val="24"/>
          <w:szCs w:val="24"/>
        </w:rPr>
        <w:t>lakóhelye:…</w:t>
      </w:r>
      <w:proofErr w:type="gramEnd"/>
      <w:r w:rsidRPr="000500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5008F">
        <w:rPr>
          <w:rFonts w:ascii="Times New Roman" w:hAnsi="Times New Roman" w:cs="Times New Roman"/>
          <w:sz w:val="24"/>
          <w:szCs w:val="24"/>
        </w:rPr>
        <w:t>.</w:t>
      </w:r>
    </w:p>
    <w:p w:rsidR="00092080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>III.KÉRELMEZŐVEL AZONOS LAKCÍMEN ÉLŐ HÁZASTÁRS/ÉLETTÁRS, GYERMEKEK ADATAI:</w:t>
      </w: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268"/>
        <w:gridCol w:w="1418"/>
        <w:gridCol w:w="1559"/>
        <w:gridCol w:w="1843"/>
        <w:gridCol w:w="1637"/>
      </w:tblGrid>
      <w:tr w:rsidR="00092080" w:rsidRPr="00A731A0">
        <w:tc>
          <w:tcPr>
            <w:tcW w:w="1242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Neve,</w:t>
            </w:r>
          </w:p>
          <w:p w:rsidR="00092080" w:rsidRPr="00A731A0" w:rsidRDefault="00092080" w:rsidP="00B44D9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Születési neve: </w:t>
            </w:r>
          </w:p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 xml:space="preserve">Születési hely, idő: </w:t>
            </w:r>
          </w:p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1843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Állampolgársága</w:t>
            </w:r>
          </w:p>
        </w:tc>
        <w:tc>
          <w:tcPr>
            <w:tcW w:w="1637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Társadalom-biztosítási Azonosító Jele (TAJ szám):</w:t>
            </w:r>
          </w:p>
        </w:tc>
      </w:tr>
      <w:tr w:rsidR="00092080" w:rsidRPr="00A731A0">
        <w:tc>
          <w:tcPr>
            <w:tcW w:w="1242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Házastárs/élettárs</w:t>
            </w:r>
          </w:p>
        </w:tc>
        <w:tc>
          <w:tcPr>
            <w:tcW w:w="226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92080" w:rsidRPr="00A731A0">
        <w:tc>
          <w:tcPr>
            <w:tcW w:w="1242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731A0">
              <w:rPr>
                <w:rFonts w:ascii="Times New Roman" w:hAnsi="Times New Roman" w:cs="Times New Roman"/>
                <w:sz w:val="24"/>
                <w:szCs w:val="24"/>
              </w:rPr>
              <w:t>Gyermek</w:t>
            </w:r>
          </w:p>
        </w:tc>
        <w:tc>
          <w:tcPr>
            <w:tcW w:w="226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092080" w:rsidRPr="0005008F" w:rsidRDefault="00092080" w:rsidP="00B44D90">
            <w:pPr>
              <w:pStyle w:val="Nincstrkz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 xml:space="preserve">Temetéssel járó </w:t>
      </w:r>
      <w:proofErr w:type="gramStart"/>
      <w:r w:rsidRPr="0005008F">
        <w:rPr>
          <w:rFonts w:ascii="Times New Roman" w:hAnsi="Times New Roman" w:cs="Times New Roman"/>
          <w:sz w:val="24"/>
          <w:szCs w:val="24"/>
        </w:rPr>
        <w:t>költségek:…</w:t>
      </w:r>
      <w:proofErr w:type="gramEnd"/>
      <w:r w:rsidRPr="000500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092080" w:rsidRDefault="00092080" w:rsidP="00487B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jc w:val="both"/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>A kérelem indokolása:</w:t>
      </w:r>
    </w:p>
    <w:p w:rsidR="00092080" w:rsidRPr="0005008F" w:rsidRDefault="00092080" w:rsidP="00487B86">
      <w:pPr>
        <w:jc w:val="both"/>
      </w:pPr>
      <w:r w:rsidRPr="000500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92080" w:rsidRPr="0005008F" w:rsidRDefault="00092080" w:rsidP="00487B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az általam szolgáltatott adatok a valóságnak megfelelnek. </w:t>
      </w: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 xml:space="preserve">Hozzájárulok ahhoz, hogy személyes adataimat, valamint a kérelemben szereplő személyek személyes adatait a jogosultság megállapítása és teljesítése céljából kezeljék. </w:t>
      </w: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>Melléklet:- halotti anyakönyvi kivonat</w:t>
      </w: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05008F">
        <w:rPr>
          <w:rFonts w:ascii="Times New Roman" w:hAnsi="Times New Roman" w:cs="Times New Roman"/>
          <w:sz w:val="24"/>
          <w:szCs w:val="24"/>
        </w:rPr>
        <w:t>Kelt:…</w:t>
      </w:r>
      <w:proofErr w:type="gramEnd"/>
      <w:r w:rsidRPr="0005008F">
        <w:rPr>
          <w:rFonts w:ascii="Times New Roman" w:hAnsi="Times New Roman" w:cs="Times New Roman"/>
          <w:sz w:val="24"/>
          <w:szCs w:val="24"/>
        </w:rPr>
        <w:t>……………..év…………hó…….nap.</w:t>
      </w: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Pr="0005008F" w:rsidRDefault="00092080" w:rsidP="00487B86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092080" w:rsidRPr="0005008F" w:rsidRDefault="00092080" w:rsidP="00487B86">
      <w:pPr>
        <w:pStyle w:val="Nincstrkz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008F">
        <w:rPr>
          <w:rFonts w:ascii="Times New Roman" w:hAnsi="Times New Roman" w:cs="Times New Roman"/>
          <w:sz w:val="24"/>
          <w:szCs w:val="24"/>
        </w:rPr>
        <w:t>kérelmező aláírása</w:t>
      </w:r>
    </w:p>
    <w:p w:rsidR="00092080" w:rsidRPr="0005008F" w:rsidRDefault="00092080" w:rsidP="00487B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92080" w:rsidRDefault="00092080" w:rsidP="00487B86"/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Default="00092080" w:rsidP="009D387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092080" w:rsidRPr="009D3875" w:rsidRDefault="00092080" w:rsidP="009D3875">
      <w:pPr>
        <w:pStyle w:val="Listaszerbekezds"/>
        <w:numPr>
          <w:ilvl w:val="0"/>
          <w:numId w:val="20"/>
        </w:numPr>
        <w:spacing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elléklet a 9</w:t>
      </w:r>
      <w:r w:rsidRPr="009D387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6. (XI.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3</w:t>
      </w:r>
      <w:r w:rsidRPr="009D387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) önkormányzati rendelethez</w:t>
      </w:r>
    </w:p>
    <w:p w:rsidR="00092080" w:rsidRDefault="00092080" w:rsidP="009D3875">
      <w:pPr>
        <w:spacing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D464C" w:rsidRDefault="00FD464C" w:rsidP="00FD464C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464C" w:rsidRPr="00FD464C" w:rsidRDefault="00FD464C" w:rsidP="00FD464C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464C">
        <w:rPr>
          <w:rFonts w:ascii="Times New Roman" w:hAnsi="Times New Roman" w:cs="Times New Roman"/>
          <w:b/>
          <w:bCs/>
          <w:sz w:val="24"/>
          <w:szCs w:val="24"/>
          <w:u w:val="single"/>
        </w:rPr>
        <w:t>A szociális étkeztetés térítési díjának meghatározása</w:t>
      </w:r>
    </w:p>
    <w:p w:rsidR="00FD464C" w:rsidRPr="00FD464C" w:rsidRDefault="00FD464C" w:rsidP="00FD464C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464C" w:rsidRPr="00FD464C" w:rsidRDefault="00FD464C" w:rsidP="00FD464C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464C" w:rsidRPr="00FD464C" w:rsidRDefault="00FD464C" w:rsidP="00FD464C">
      <w:pPr>
        <w:pStyle w:val="Nincstrkz"/>
        <w:rPr>
          <w:rFonts w:ascii="Times New Roman" w:hAnsi="Times New Roman" w:cs="Times New Roman"/>
          <w:bCs/>
          <w:sz w:val="24"/>
          <w:szCs w:val="24"/>
        </w:rPr>
      </w:pPr>
      <w:r w:rsidRPr="00FD464C">
        <w:rPr>
          <w:rFonts w:ascii="Times New Roman" w:hAnsi="Times New Roman" w:cs="Times New Roman"/>
          <w:bCs/>
          <w:sz w:val="24"/>
          <w:szCs w:val="24"/>
        </w:rPr>
        <w:t>A szociális ebéd ára: bruttó 560.-Ft./adag</w:t>
      </w:r>
    </w:p>
    <w:p w:rsidR="00FD464C" w:rsidRPr="00FD464C" w:rsidRDefault="00FD464C" w:rsidP="00FD464C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040"/>
        <w:gridCol w:w="1845"/>
      </w:tblGrid>
      <w:tr w:rsidR="00FD464C" w:rsidRPr="00FD464C" w:rsidTr="00894D72">
        <w:trPr>
          <w:trHeight w:val="145"/>
          <w:tblCellSpacing w:w="0" w:type="dxa"/>
          <w:jc w:val="center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Jövedelemhatár: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Intézményi térítési díj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Kedvezmény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Térítési díj</w:t>
            </w:r>
          </w:p>
        </w:tc>
      </w:tr>
      <w:tr w:rsidR="00FD464C" w:rsidRPr="00FD464C" w:rsidTr="00894D72">
        <w:trPr>
          <w:tblCellSpacing w:w="0" w:type="dxa"/>
          <w:jc w:val="center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(egy főre jutó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Ft./nap (bruttó)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Ft./nap (bruttó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Ft./nap (bruttó)</w:t>
            </w:r>
          </w:p>
        </w:tc>
      </w:tr>
      <w:tr w:rsidR="00FD464C" w:rsidRPr="00FD464C" w:rsidTr="00894D72">
        <w:trPr>
          <w:tblCellSpacing w:w="0" w:type="dxa"/>
          <w:jc w:val="center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80.000.- Ft-ig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560.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260.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300.-</w:t>
            </w:r>
          </w:p>
        </w:tc>
      </w:tr>
      <w:tr w:rsidR="00FD464C" w:rsidRPr="00FD464C" w:rsidTr="00894D72">
        <w:trPr>
          <w:tblCellSpacing w:w="0" w:type="dxa"/>
          <w:jc w:val="center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80.001.-Ft-tó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560.-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60.-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64C" w:rsidRPr="00FD464C" w:rsidRDefault="00FD464C" w:rsidP="00FD464C">
            <w:pPr>
              <w:pStyle w:val="Nincstrkz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64C">
              <w:rPr>
                <w:rFonts w:ascii="Times New Roman" w:hAnsi="Times New Roman" w:cs="Times New Roman"/>
                <w:bCs/>
                <w:sz w:val="24"/>
                <w:szCs w:val="24"/>
              </w:rPr>
              <w:t>500.-</w:t>
            </w:r>
          </w:p>
        </w:tc>
      </w:tr>
    </w:tbl>
    <w:p w:rsidR="00FD464C" w:rsidRPr="00FD464C" w:rsidRDefault="00FD464C" w:rsidP="00FD464C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D464C" w:rsidRPr="00FD464C" w:rsidRDefault="00FD464C" w:rsidP="00FD464C">
      <w:pPr>
        <w:pStyle w:val="Nincstrkz"/>
        <w:numPr>
          <w:ilvl w:val="0"/>
          <w:numId w:val="20"/>
        </w:num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464C">
        <w:rPr>
          <w:rFonts w:ascii="Times New Roman" w:hAnsi="Times New Roman" w:cs="Times New Roman"/>
          <w:bCs/>
          <w:sz w:val="24"/>
          <w:szCs w:val="24"/>
        </w:rPr>
        <w:t>melléklet a 9/2016.(XI.23.) önkormányzati rendelethez</w:t>
      </w:r>
    </w:p>
    <w:p w:rsidR="00FD464C" w:rsidRDefault="00FD464C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92080" w:rsidRPr="006A2B24" w:rsidRDefault="00092080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  <w:r w:rsidRPr="006A2B24">
        <w:rPr>
          <w:rFonts w:ascii="Times New Roman" w:hAnsi="Times New Roman" w:cs="Times New Roman"/>
          <w:b/>
          <w:bCs/>
          <w:u w:val="single"/>
        </w:rPr>
        <w:t>A személyes gondoskodást nyújtó szociális étkeztetés</w:t>
      </w:r>
    </w:p>
    <w:p w:rsidR="00092080" w:rsidRPr="006A2B24" w:rsidRDefault="00092080" w:rsidP="009D3875">
      <w:pPr>
        <w:pStyle w:val="Nincstrkz"/>
        <w:jc w:val="center"/>
        <w:rPr>
          <w:rFonts w:ascii="Times New Roman" w:hAnsi="Times New Roman" w:cs="Times New Roman"/>
          <w:b/>
          <w:bCs/>
          <w:u w:val="single"/>
        </w:rPr>
      </w:pPr>
      <w:r w:rsidRPr="006A2B24">
        <w:rPr>
          <w:rFonts w:ascii="Times New Roman" w:hAnsi="Times New Roman" w:cs="Times New Roman"/>
          <w:b/>
          <w:bCs/>
          <w:u w:val="single"/>
        </w:rPr>
        <w:t>igénybevétele iránti</w:t>
      </w:r>
    </w:p>
    <w:p w:rsidR="00092080" w:rsidRPr="006A2B24" w:rsidRDefault="00092080" w:rsidP="009D3875">
      <w:pPr>
        <w:pStyle w:val="Nincstrkz"/>
        <w:jc w:val="center"/>
        <w:rPr>
          <w:rFonts w:ascii="Times New Roman" w:hAnsi="Times New Roman" w:cs="Times New Roman"/>
          <w:b/>
          <w:bCs/>
        </w:rPr>
      </w:pPr>
      <w:r w:rsidRPr="006A2B24">
        <w:rPr>
          <w:rFonts w:ascii="Times New Roman" w:hAnsi="Times New Roman" w:cs="Times New Roman"/>
          <w:b/>
          <w:bCs/>
        </w:rPr>
        <w:t>KÉRELEM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  <w:b/>
          <w:bCs/>
          <w:u w:val="single"/>
        </w:rPr>
      </w:pPr>
      <w:r w:rsidRPr="006A2B24">
        <w:rPr>
          <w:rFonts w:ascii="Times New Roman" w:hAnsi="Times New Roman" w:cs="Times New Roman"/>
          <w:b/>
          <w:bCs/>
          <w:u w:val="single"/>
        </w:rPr>
        <w:t xml:space="preserve"> Az ellátást igénybevevő adatai: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  <w:b/>
          <w:bCs/>
          <w:u w:val="single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Név: ……………………………………………………………………………………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Születési név: ………………………………………………………………………….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Anyja neve: ………………………………………………………………</w:t>
      </w:r>
      <w:proofErr w:type="gramStart"/>
      <w:r w:rsidRPr="006A2B24">
        <w:rPr>
          <w:rFonts w:ascii="Times New Roman" w:hAnsi="Times New Roman" w:cs="Times New Roman"/>
        </w:rPr>
        <w:t>…….</w:t>
      </w:r>
      <w:proofErr w:type="gramEnd"/>
      <w:r w:rsidRPr="006A2B24">
        <w:rPr>
          <w:rFonts w:ascii="Times New Roman" w:hAnsi="Times New Roman" w:cs="Times New Roman"/>
        </w:rPr>
        <w:t>………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Születési helye, ideje: ……………………………………………………</w:t>
      </w:r>
      <w:proofErr w:type="gramStart"/>
      <w:r w:rsidRPr="006A2B24">
        <w:rPr>
          <w:rFonts w:ascii="Times New Roman" w:hAnsi="Times New Roman" w:cs="Times New Roman"/>
        </w:rPr>
        <w:t>…….</w:t>
      </w:r>
      <w:proofErr w:type="gramEnd"/>
      <w:r w:rsidRPr="006A2B24">
        <w:rPr>
          <w:rFonts w:ascii="Times New Roman" w:hAnsi="Times New Roman" w:cs="Times New Roman"/>
        </w:rPr>
        <w:t>………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Személyi igazolvány száma: ……………………</w:t>
      </w:r>
      <w:proofErr w:type="gramStart"/>
      <w:r w:rsidRPr="006A2B24">
        <w:rPr>
          <w:rFonts w:ascii="Times New Roman" w:hAnsi="Times New Roman" w:cs="Times New Roman"/>
        </w:rPr>
        <w:t>…….</w:t>
      </w:r>
      <w:proofErr w:type="gramEnd"/>
      <w:r w:rsidRPr="006A2B24">
        <w:rPr>
          <w:rFonts w:ascii="Times New Roman" w:hAnsi="Times New Roman" w:cs="Times New Roman"/>
        </w:rPr>
        <w:t>. TAJ: ……………….……….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Lakóhelye: ……………………………………………………………</w:t>
      </w:r>
      <w:proofErr w:type="gramStart"/>
      <w:r w:rsidRPr="006A2B24">
        <w:rPr>
          <w:rFonts w:ascii="Times New Roman" w:hAnsi="Times New Roman" w:cs="Times New Roman"/>
        </w:rPr>
        <w:t>…….</w:t>
      </w:r>
      <w:proofErr w:type="gramEnd"/>
      <w:r w:rsidRPr="006A2B24">
        <w:rPr>
          <w:rFonts w:ascii="Times New Roman" w:hAnsi="Times New Roman" w:cs="Times New Roman"/>
        </w:rPr>
        <w:t>.…………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Tartózkodási helye: ……………………………………………………</w:t>
      </w:r>
      <w:proofErr w:type="gramStart"/>
      <w:r w:rsidRPr="006A2B24">
        <w:rPr>
          <w:rFonts w:ascii="Times New Roman" w:hAnsi="Times New Roman" w:cs="Times New Roman"/>
        </w:rPr>
        <w:t>…….</w:t>
      </w:r>
      <w:proofErr w:type="gramEnd"/>
      <w:r w:rsidRPr="006A2B24">
        <w:rPr>
          <w:rFonts w:ascii="Times New Roman" w:hAnsi="Times New Roman" w:cs="Times New Roman"/>
        </w:rPr>
        <w:t>.………..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Telefonszáma: …………………………………………………………………………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  <w:b/>
          <w:bCs/>
          <w:u w:val="single"/>
        </w:rPr>
      </w:pPr>
      <w:r w:rsidRPr="006A2B24">
        <w:rPr>
          <w:rFonts w:ascii="Times New Roman" w:hAnsi="Times New Roman" w:cs="Times New Roman"/>
          <w:b/>
          <w:bCs/>
          <w:u w:val="single"/>
        </w:rPr>
        <w:t>2. Legközelebbi hozzátartozójának (törvényes képviselőjének)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neve: …………………………………………………………………</w:t>
      </w:r>
      <w:proofErr w:type="gramStart"/>
      <w:r w:rsidRPr="006A2B24">
        <w:rPr>
          <w:rFonts w:ascii="Times New Roman" w:hAnsi="Times New Roman" w:cs="Times New Roman"/>
        </w:rPr>
        <w:t>…….</w:t>
      </w:r>
      <w:proofErr w:type="gramEnd"/>
      <w:r w:rsidRPr="006A2B24">
        <w:rPr>
          <w:rFonts w:ascii="Times New Roman" w:hAnsi="Times New Roman" w:cs="Times New Roman"/>
        </w:rPr>
        <w:t>.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lakóhelye: ……………………………………………………………………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telefonszáma: …………………………………………………………</w:t>
      </w:r>
      <w:proofErr w:type="gramStart"/>
      <w:r w:rsidRPr="006A2B24">
        <w:rPr>
          <w:rFonts w:ascii="Times New Roman" w:hAnsi="Times New Roman" w:cs="Times New Roman"/>
        </w:rPr>
        <w:t>…….</w:t>
      </w:r>
      <w:proofErr w:type="gramEnd"/>
      <w:r w:rsidRPr="006A2B24">
        <w:rPr>
          <w:rFonts w:ascii="Times New Roman" w:hAnsi="Times New Roman" w:cs="Times New Roman"/>
        </w:rPr>
        <w:t>.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  <w:b/>
          <w:bCs/>
          <w:u w:val="single"/>
        </w:rPr>
      </w:pPr>
      <w:r w:rsidRPr="006A2B24">
        <w:rPr>
          <w:rFonts w:ascii="Times New Roman" w:hAnsi="Times New Roman" w:cs="Times New Roman"/>
          <w:b/>
          <w:bCs/>
          <w:u w:val="single"/>
        </w:rPr>
        <w:t xml:space="preserve">3. A személyes gondoskodást nyújtó szociális </w:t>
      </w:r>
      <w:proofErr w:type="gramStart"/>
      <w:r w:rsidRPr="006A2B24">
        <w:rPr>
          <w:rFonts w:ascii="Times New Roman" w:hAnsi="Times New Roman" w:cs="Times New Roman"/>
          <w:b/>
          <w:bCs/>
          <w:u w:val="single"/>
        </w:rPr>
        <w:t>ellátás  -</w:t>
      </w:r>
      <w:proofErr w:type="gramEnd"/>
      <w:r w:rsidRPr="006A2B24">
        <w:rPr>
          <w:rFonts w:ascii="Times New Roman" w:hAnsi="Times New Roman" w:cs="Times New Roman"/>
          <w:b/>
          <w:bCs/>
          <w:u w:val="single"/>
        </w:rPr>
        <w:t xml:space="preserve"> étkeztetés igénybevételére vonatkozó adatok: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milyen időponttól kéri a szolgáltatás biztosítását: …………………………</w:t>
      </w:r>
      <w:proofErr w:type="gramStart"/>
      <w:r w:rsidRPr="006A2B24">
        <w:rPr>
          <w:rFonts w:ascii="Times New Roman" w:hAnsi="Times New Roman" w:cs="Times New Roman"/>
        </w:rPr>
        <w:t>…….</w:t>
      </w:r>
      <w:proofErr w:type="gramEnd"/>
      <w:r w:rsidRPr="006A2B24">
        <w:rPr>
          <w:rFonts w:ascii="Times New Roman" w:hAnsi="Times New Roman" w:cs="Times New Roman"/>
        </w:rPr>
        <w:t>.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  <w:b/>
          <w:bCs/>
          <w:u w:val="single"/>
        </w:rPr>
      </w:pPr>
      <w:r w:rsidRPr="006A2B24">
        <w:rPr>
          <w:rFonts w:ascii="Times New Roman" w:hAnsi="Times New Roman" w:cs="Times New Roman"/>
          <w:b/>
          <w:bCs/>
          <w:u w:val="single"/>
        </w:rPr>
        <w:t>4. Jövedelmi adatok: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1260"/>
        <w:gridCol w:w="540"/>
        <w:gridCol w:w="720"/>
        <w:gridCol w:w="720"/>
        <w:gridCol w:w="900"/>
        <w:gridCol w:w="720"/>
        <w:gridCol w:w="900"/>
        <w:gridCol w:w="862"/>
      </w:tblGrid>
      <w:tr w:rsidR="00092080" w:rsidRPr="00A731A0">
        <w:trPr>
          <w:cantSplit/>
        </w:trPr>
        <w:tc>
          <w:tcPr>
            <w:tcW w:w="1882" w:type="dxa"/>
            <w:vMerge w:val="restart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  <w:b/>
                <w:bCs/>
              </w:rPr>
            </w:pPr>
            <w:r w:rsidRPr="00A731A0">
              <w:rPr>
                <w:rFonts w:ascii="Times New Roman" w:hAnsi="Times New Roman" w:cs="Times New Roman"/>
                <w:b/>
                <w:bCs/>
              </w:rPr>
              <w:t>A jövedelem típusai</w:t>
            </w:r>
          </w:p>
        </w:tc>
        <w:tc>
          <w:tcPr>
            <w:tcW w:w="1260" w:type="dxa"/>
            <w:vMerge w:val="restart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  <w:b/>
                <w:bCs/>
              </w:rPr>
            </w:pPr>
            <w:r w:rsidRPr="00A731A0">
              <w:rPr>
                <w:rFonts w:ascii="Times New Roman" w:hAnsi="Times New Roman" w:cs="Times New Roman"/>
                <w:b/>
                <w:bCs/>
              </w:rPr>
              <w:t>Kérelmező jövedelme</w:t>
            </w:r>
          </w:p>
        </w:tc>
        <w:tc>
          <w:tcPr>
            <w:tcW w:w="4500" w:type="dxa"/>
            <w:gridSpan w:val="6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  <w:b/>
                <w:bCs/>
              </w:rPr>
            </w:pPr>
            <w:r w:rsidRPr="00A731A0">
              <w:rPr>
                <w:rFonts w:ascii="Times New Roman" w:hAnsi="Times New Roman" w:cs="Times New Roman"/>
                <w:b/>
                <w:bCs/>
              </w:rPr>
              <w:t>Közeli hozzátartozók jövedelme</w:t>
            </w:r>
          </w:p>
        </w:tc>
        <w:tc>
          <w:tcPr>
            <w:tcW w:w="862" w:type="dxa"/>
            <w:vMerge w:val="restart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  <w:b/>
                <w:bCs/>
              </w:rPr>
            </w:pPr>
            <w:r w:rsidRPr="00A731A0">
              <w:rPr>
                <w:rFonts w:ascii="Times New Roman" w:hAnsi="Times New Roman" w:cs="Times New Roman"/>
                <w:b/>
                <w:bCs/>
              </w:rPr>
              <w:t>Összesen</w:t>
            </w:r>
          </w:p>
        </w:tc>
      </w:tr>
      <w:tr w:rsidR="00092080" w:rsidRPr="00A731A0">
        <w:trPr>
          <w:cantSplit/>
        </w:trPr>
        <w:tc>
          <w:tcPr>
            <w:tcW w:w="1882" w:type="dxa"/>
            <w:vMerge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>1. Munkaviszonyból, munkavégzésből irányuló egyéb jogviszonyból származó jövedelem és táppénz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>2. Társas és egyéni vállalkozásból származó jövedelem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>3. ingatlan, ingó vagyontárgyak értékesítéséből származó jövedelem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>4. Nyugellátás, baleseti nyugellátás, egyén nyugdíjszerű ellátások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>5. A gyermek ellátáshoz és gondozásához kapcsolódó támogatások (GYED, GYES, GYET, családi pótlék, gyermektartásdíj, stb.)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 xml:space="preserve">6. Önkormányzat és munkaügyi szervek által folyósított rendszeres pénzellátás (munkanélküli járadék, </w:t>
            </w:r>
            <w:proofErr w:type="spellStart"/>
            <w:r w:rsidRPr="00A731A0">
              <w:rPr>
                <w:rFonts w:ascii="Times New Roman" w:hAnsi="Times New Roman" w:cs="Times New Roman"/>
              </w:rPr>
              <w:t>rszs</w:t>
            </w:r>
            <w:proofErr w:type="spellEnd"/>
            <w:r w:rsidRPr="00A731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>7. Föld bérbeadásából származó jövedelem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 xml:space="preserve">8. Egyéb (pl. ösztöndíj,) 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>9. Összes bruttó jövedelem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  <w:tr w:rsidR="00092080" w:rsidRPr="00A731A0">
        <w:trPr>
          <w:cantSplit/>
        </w:trPr>
        <w:tc>
          <w:tcPr>
            <w:tcW w:w="188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  <w:r w:rsidRPr="00A731A0">
              <w:rPr>
                <w:rFonts w:ascii="Times New Roman" w:hAnsi="Times New Roman" w:cs="Times New Roman"/>
              </w:rPr>
              <w:t>10. A család havi nettó jövedelme</w:t>
            </w:r>
          </w:p>
        </w:tc>
        <w:tc>
          <w:tcPr>
            <w:tcW w:w="126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092080" w:rsidRPr="00A731A0" w:rsidRDefault="00092080" w:rsidP="008C6363">
            <w:pPr>
              <w:pStyle w:val="Nincstrkz"/>
              <w:rPr>
                <w:rFonts w:ascii="Times New Roman" w:hAnsi="Times New Roman" w:cs="Times New Roman"/>
              </w:rPr>
            </w:pPr>
          </w:p>
        </w:tc>
      </w:tr>
    </w:tbl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Egy főre jutó havi családi nettó jövedelem: ……………………………………. Ft/hó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  <w:b/>
          <w:bCs/>
          <w:u w:val="single"/>
        </w:rPr>
      </w:pPr>
      <w:r w:rsidRPr="006A2B24">
        <w:rPr>
          <w:rFonts w:ascii="Times New Roman" w:hAnsi="Times New Roman" w:cs="Times New Roman"/>
          <w:b/>
          <w:bCs/>
          <w:u w:val="single"/>
        </w:rPr>
        <w:t>5. Anyagi és büntető jogi felelősségem tudatában kijelentem, hogy a NYILATKOZAT-ban közölt adatok a valóságnak megfelelnek.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Tudomásul veszem, hogy a NYILATKOZAT-ban közölt adatok valódiságát a szociális igazgatásról és szociális ellátásokról szóló 1993. évi III. törvény 10. § (2) bekezdése alapján az önkormányzat a fővárosi, a megyei APEH útján ellenőrizheti.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  <w:proofErr w:type="gramStart"/>
      <w:r w:rsidRPr="006A2B24">
        <w:rPr>
          <w:rFonts w:ascii="Times New Roman" w:hAnsi="Times New Roman" w:cs="Times New Roman"/>
        </w:rPr>
        <w:t>Dátum:..................................</w:t>
      </w:r>
      <w:proofErr w:type="gramEnd"/>
      <w:r w:rsidRPr="006A2B24">
        <w:rPr>
          <w:rFonts w:ascii="Times New Roman" w:hAnsi="Times New Roman" w:cs="Times New Roman"/>
        </w:rPr>
        <w:t>, ………. év …………………. hó ……….nap</w:t>
      </w: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rPr>
          <w:rFonts w:ascii="Times New Roman" w:hAnsi="Times New Roman" w:cs="Times New Roman"/>
        </w:rPr>
      </w:pPr>
    </w:p>
    <w:p w:rsidR="00092080" w:rsidRPr="006A2B24" w:rsidRDefault="00092080" w:rsidP="009D3875">
      <w:pPr>
        <w:pStyle w:val="Nincstrkz"/>
        <w:jc w:val="center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>………………………………………</w:t>
      </w:r>
      <w:r w:rsidRPr="006A2B24">
        <w:rPr>
          <w:rFonts w:ascii="Times New Roman" w:hAnsi="Times New Roman" w:cs="Times New Roman"/>
        </w:rPr>
        <w:tab/>
      </w:r>
      <w:r w:rsidRPr="006A2B24">
        <w:rPr>
          <w:rFonts w:ascii="Times New Roman" w:hAnsi="Times New Roman" w:cs="Times New Roman"/>
        </w:rPr>
        <w:tab/>
        <w:t>……………………………………</w:t>
      </w:r>
    </w:p>
    <w:p w:rsidR="00092080" w:rsidRPr="006A2B24" w:rsidRDefault="00092080" w:rsidP="009D3875">
      <w:pPr>
        <w:pStyle w:val="Nincstrkz"/>
        <w:jc w:val="center"/>
        <w:rPr>
          <w:rFonts w:ascii="Times New Roman" w:hAnsi="Times New Roman" w:cs="Times New Roman"/>
        </w:rPr>
      </w:pPr>
      <w:r w:rsidRPr="006A2B24">
        <w:rPr>
          <w:rFonts w:ascii="Times New Roman" w:hAnsi="Times New Roman" w:cs="Times New Roman"/>
        </w:rPr>
        <w:t xml:space="preserve">az ellátást igénylő, vagy </w:t>
      </w:r>
      <w:r w:rsidRPr="006A2B24">
        <w:rPr>
          <w:rFonts w:ascii="Times New Roman" w:hAnsi="Times New Roman" w:cs="Times New Roman"/>
        </w:rPr>
        <w:tab/>
      </w:r>
      <w:r w:rsidRPr="006A2B24">
        <w:rPr>
          <w:rFonts w:ascii="Times New Roman" w:hAnsi="Times New Roman" w:cs="Times New Roman"/>
        </w:rPr>
        <w:tab/>
      </w:r>
      <w:r w:rsidRPr="006A2B24">
        <w:rPr>
          <w:rFonts w:ascii="Times New Roman" w:hAnsi="Times New Roman" w:cs="Times New Roman"/>
        </w:rPr>
        <w:tab/>
        <w:t xml:space="preserve">      cselekvőképes hozzátartozó</w:t>
      </w:r>
    </w:p>
    <w:p w:rsidR="00092080" w:rsidRPr="009D3875" w:rsidRDefault="00FD464C" w:rsidP="00FD464C">
      <w:pPr>
        <w:pStyle w:val="Nincstrkz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</w:rPr>
        <w:t xml:space="preserve">              </w:t>
      </w:r>
      <w:r w:rsidR="00092080" w:rsidRPr="006A2B24">
        <w:rPr>
          <w:rFonts w:ascii="Times New Roman" w:hAnsi="Times New Roman" w:cs="Times New Roman"/>
        </w:rPr>
        <w:t>törvényes képviselőjének aláírása</w:t>
      </w:r>
      <w:r w:rsidR="00092080" w:rsidRPr="006A2B24">
        <w:rPr>
          <w:rFonts w:ascii="Times New Roman" w:hAnsi="Times New Roman" w:cs="Times New Roman"/>
        </w:rPr>
        <w:tab/>
      </w:r>
      <w:r w:rsidR="00092080" w:rsidRPr="006A2B24">
        <w:rPr>
          <w:rFonts w:ascii="Times New Roman" w:hAnsi="Times New Roman" w:cs="Times New Roman"/>
        </w:rPr>
        <w:tab/>
      </w:r>
      <w:r w:rsidR="00092080" w:rsidRPr="006A2B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="00092080" w:rsidRPr="006A2B24">
        <w:rPr>
          <w:rFonts w:ascii="Times New Roman" w:hAnsi="Times New Roman" w:cs="Times New Roman"/>
        </w:rPr>
        <w:t>aláírása</w:t>
      </w:r>
      <w:proofErr w:type="spellEnd"/>
    </w:p>
    <w:sectPr w:rsidR="00092080" w:rsidRPr="009D3875" w:rsidSect="0013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999" w:rsidRDefault="00B55999" w:rsidP="005055E2">
      <w:pPr>
        <w:spacing w:after="0" w:line="240" w:lineRule="auto"/>
      </w:pPr>
      <w:r>
        <w:separator/>
      </w:r>
    </w:p>
  </w:endnote>
  <w:endnote w:type="continuationSeparator" w:id="0">
    <w:p w:rsidR="00B55999" w:rsidRDefault="00B55999" w:rsidP="0050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999" w:rsidRDefault="00B55999" w:rsidP="005055E2">
      <w:pPr>
        <w:spacing w:after="0" w:line="240" w:lineRule="auto"/>
      </w:pPr>
      <w:r>
        <w:separator/>
      </w:r>
    </w:p>
  </w:footnote>
  <w:footnote w:type="continuationSeparator" w:id="0">
    <w:p w:rsidR="00B55999" w:rsidRDefault="00B55999" w:rsidP="005055E2">
      <w:pPr>
        <w:spacing w:after="0" w:line="240" w:lineRule="auto"/>
      </w:pPr>
      <w:r>
        <w:continuationSeparator/>
      </w:r>
    </w:p>
  </w:footnote>
  <w:footnote w:id="1">
    <w:p w:rsidR="00276787" w:rsidRDefault="00276787">
      <w:pPr>
        <w:pStyle w:val="Lbjegyzetszveg"/>
      </w:pPr>
      <w:r>
        <w:rPr>
          <w:rStyle w:val="Lbjegyzet-hivatkozs"/>
        </w:rPr>
        <w:footnoteRef/>
      </w:r>
      <w:r>
        <w:t xml:space="preserve"> Beiktatta a 11/2017.(XI.20.) önkormányzati rendelet 1.§-a.</w:t>
      </w:r>
    </w:p>
  </w:footnote>
  <w:footnote w:id="2">
    <w:p w:rsidR="00B55999" w:rsidRDefault="00B55999" w:rsidP="005055E2">
      <w:pPr>
        <w:pStyle w:val="Lbjegyzetszveg"/>
        <w:ind w:left="708" w:hanging="708"/>
      </w:pPr>
      <w:r>
        <w:rPr>
          <w:rStyle w:val="Lbjegyzet-hivatkozs"/>
        </w:rPr>
        <w:footnoteRef/>
      </w:r>
      <w:r>
        <w:t xml:space="preserve"> Módosította a 11/2017 (X.20) önkormányzati rendelet 2 § (1) bekezdése</w:t>
      </w:r>
    </w:p>
  </w:footnote>
  <w:footnote w:id="3">
    <w:p w:rsidR="00B55999" w:rsidRDefault="00B55999">
      <w:pPr>
        <w:pStyle w:val="Lbjegyzetszveg"/>
      </w:pPr>
      <w:r>
        <w:rPr>
          <w:rStyle w:val="Lbjegyzet-hivatkozs"/>
        </w:rPr>
        <w:footnoteRef/>
      </w:r>
      <w:r>
        <w:t xml:space="preserve"> Módosította az 5/2018 (VIII.16) önkormányzati rendelet 1 §-a</w:t>
      </w:r>
    </w:p>
  </w:footnote>
  <w:footnote w:id="4">
    <w:p w:rsidR="00B55999" w:rsidRDefault="00B55999">
      <w:pPr>
        <w:pStyle w:val="Lbjegyzetszveg"/>
      </w:pPr>
      <w:r>
        <w:rPr>
          <w:rStyle w:val="Lbjegyzet-hivatkozs"/>
        </w:rPr>
        <w:footnoteRef/>
      </w:r>
      <w:r>
        <w:t xml:space="preserve"> Beiktatta a 11/2017 (X.20) önkormányzati rendelet 3 §-a</w:t>
      </w:r>
    </w:p>
  </w:footnote>
  <w:footnote w:id="5">
    <w:p w:rsidR="00B55999" w:rsidRDefault="00B55999">
      <w:pPr>
        <w:pStyle w:val="Lbjegyzetszveg"/>
      </w:pPr>
      <w:r>
        <w:rPr>
          <w:rStyle w:val="Lbjegyzet-hivatkozs"/>
        </w:rPr>
        <w:footnoteRef/>
      </w:r>
      <w:r>
        <w:t xml:space="preserve"> Módosította a 11/2017 (X.20) önkormányzati rendelet 4 §-a</w:t>
      </w:r>
    </w:p>
  </w:footnote>
  <w:footnote w:id="6">
    <w:p w:rsidR="00B55999" w:rsidRDefault="00B559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5999">
        <w:t>Módosította a 11/2017 (X.20) önkormányzati rendelet</w:t>
      </w:r>
      <w:r w:rsidR="00FD464C">
        <w:t xml:space="preserve"> 5</w:t>
      </w:r>
      <w:r w:rsidRPr="00B55999">
        <w:t xml:space="preserve"> §</w:t>
      </w:r>
      <w:r w:rsidR="00FD464C">
        <w:t xml:space="preserve"> (1) bekezdése.</w:t>
      </w:r>
    </w:p>
  </w:footnote>
  <w:footnote w:id="7">
    <w:p w:rsidR="00B55999" w:rsidRDefault="00B5599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5999">
        <w:t xml:space="preserve">Módosította a 11/2017 (X.20) önkormányzati rendelet </w:t>
      </w:r>
      <w:r w:rsidR="00FD464C">
        <w:t>5</w:t>
      </w:r>
      <w:r w:rsidRPr="00B55999">
        <w:t xml:space="preserve"> §</w:t>
      </w:r>
      <w:r w:rsidR="00FD464C">
        <w:t xml:space="preserve"> (2) bekezdése</w:t>
      </w:r>
    </w:p>
  </w:footnote>
  <w:footnote w:id="8">
    <w:p w:rsidR="00FD464C" w:rsidRPr="00FD464C" w:rsidRDefault="00FD464C" w:rsidP="00FD46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D464C">
        <w:t>Módosította a 11/2017 (X.20) önkormányzati rendelet 5 § (</w:t>
      </w:r>
      <w:r>
        <w:t>3</w:t>
      </w:r>
      <w:r w:rsidRPr="00FD464C">
        <w:t>) bekezdése</w:t>
      </w:r>
    </w:p>
    <w:p w:rsidR="00FD464C" w:rsidRDefault="00FD464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251"/>
    <w:multiLevelType w:val="hybridMultilevel"/>
    <w:tmpl w:val="41A00AA4"/>
    <w:lvl w:ilvl="0" w:tplc="78E203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8FC"/>
    <w:multiLevelType w:val="hybridMultilevel"/>
    <w:tmpl w:val="361E8642"/>
    <w:lvl w:ilvl="0" w:tplc="10583B3E">
      <w:start w:val="5"/>
      <w:numFmt w:val="decimal"/>
      <w:lvlText w:val="(%1)"/>
      <w:lvlJc w:val="left"/>
      <w:pPr>
        <w:ind w:left="644" w:hanging="36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A08B7"/>
    <w:multiLevelType w:val="hybridMultilevel"/>
    <w:tmpl w:val="7A84B736"/>
    <w:lvl w:ilvl="0" w:tplc="32EE2BA8">
      <w:start w:val="4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9E11E3"/>
    <w:multiLevelType w:val="hybridMultilevel"/>
    <w:tmpl w:val="B8DA0E74"/>
    <w:lvl w:ilvl="0" w:tplc="B55AB54E">
      <w:start w:val="1"/>
      <w:numFmt w:val="decimal"/>
      <w:lvlText w:val="(%1)"/>
      <w:lvlJc w:val="left"/>
      <w:pPr>
        <w:ind w:left="540" w:hanging="360"/>
      </w:pPr>
      <w:rPr>
        <w:rFonts w:ascii="Times New Roman" w:eastAsia="Times New Roman" w:hAnsi="Times New Roman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A7E440C"/>
    <w:multiLevelType w:val="hybridMultilevel"/>
    <w:tmpl w:val="80E66758"/>
    <w:lvl w:ilvl="0" w:tplc="32D0C8A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5B2D"/>
    <w:multiLevelType w:val="hybridMultilevel"/>
    <w:tmpl w:val="7FAA2878"/>
    <w:lvl w:ilvl="0" w:tplc="210C5314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E7969"/>
    <w:multiLevelType w:val="hybridMultilevel"/>
    <w:tmpl w:val="6F30F5C0"/>
    <w:lvl w:ilvl="0" w:tplc="8E72394A">
      <w:start w:val="1"/>
      <w:numFmt w:val="decimal"/>
      <w:lvlText w:val="(%1)"/>
      <w:lvlJc w:val="left"/>
      <w:pPr>
        <w:ind w:left="54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A829DE"/>
    <w:multiLevelType w:val="hybridMultilevel"/>
    <w:tmpl w:val="BEC62B5E"/>
    <w:lvl w:ilvl="0" w:tplc="D812D206">
      <w:start w:val="4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6C5"/>
    <w:multiLevelType w:val="hybridMultilevel"/>
    <w:tmpl w:val="E1DAEF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0F1E"/>
    <w:multiLevelType w:val="hybridMultilevel"/>
    <w:tmpl w:val="256E3FEE"/>
    <w:lvl w:ilvl="0" w:tplc="1574512A">
      <w:start w:val="4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>
      <w:start w:val="1"/>
      <w:numFmt w:val="decimal"/>
      <w:lvlText w:val="%4."/>
      <w:lvlJc w:val="left"/>
      <w:pPr>
        <w:ind w:left="3936" w:hanging="360"/>
      </w:pPr>
    </w:lvl>
    <w:lvl w:ilvl="4" w:tplc="040E0019">
      <w:start w:val="1"/>
      <w:numFmt w:val="lowerLetter"/>
      <w:lvlText w:val="%5."/>
      <w:lvlJc w:val="left"/>
      <w:pPr>
        <w:ind w:left="4656" w:hanging="360"/>
      </w:pPr>
    </w:lvl>
    <w:lvl w:ilvl="5" w:tplc="040E001B">
      <w:start w:val="1"/>
      <w:numFmt w:val="lowerRoman"/>
      <w:lvlText w:val="%6."/>
      <w:lvlJc w:val="right"/>
      <w:pPr>
        <w:ind w:left="5376" w:hanging="180"/>
      </w:pPr>
    </w:lvl>
    <w:lvl w:ilvl="6" w:tplc="040E000F">
      <w:start w:val="1"/>
      <w:numFmt w:val="decimal"/>
      <w:lvlText w:val="%7."/>
      <w:lvlJc w:val="left"/>
      <w:pPr>
        <w:ind w:left="6096" w:hanging="360"/>
      </w:pPr>
    </w:lvl>
    <w:lvl w:ilvl="7" w:tplc="040E0019">
      <w:start w:val="1"/>
      <w:numFmt w:val="lowerLetter"/>
      <w:lvlText w:val="%8."/>
      <w:lvlJc w:val="left"/>
      <w:pPr>
        <w:ind w:left="6816" w:hanging="360"/>
      </w:pPr>
    </w:lvl>
    <w:lvl w:ilvl="8" w:tplc="040E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DFD206A"/>
    <w:multiLevelType w:val="hybridMultilevel"/>
    <w:tmpl w:val="1CD2EF2C"/>
    <w:lvl w:ilvl="0" w:tplc="C3F2A3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2357AE0"/>
    <w:multiLevelType w:val="hybridMultilevel"/>
    <w:tmpl w:val="93047B88"/>
    <w:lvl w:ilvl="0" w:tplc="ABECEDD0">
      <w:start w:val="1"/>
      <w:numFmt w:val="decimal"/>
      <w:lvlText w:val="(%1)"/>
      <w:lvlJc w:val="left"/>
      <w:pPr>
        <w:ind w:left="855" w:hanging="675"/>
      </w:pPr>
      <w:rPr>
        <w:rFonts w:ascii="Times" w:eastAsia="Times New Roman" w:hAnsi="Times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A435B1"/>
    <w:multiLevelType w:val="hybridMultilevel"/>
    <w:tmpl w:val="BB46018A"/>
    <w:lvl w:ilvl="0" w:tplc="2116D56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24B81"/>
    <w:multiLevelType w:val="hybridMultilevel"/>
    <w:tmpl w:val="09EAB4B8"/>
    <w:lvl w:ilvl="0" w:tplc="AE1CFC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A5BF5"/>
    <w:multiLevelType w:val="hybridMultilevel"/>
    <w:tmpl w:val="16F2AFAA"/>
    <w:lvl w:ilvl="0" w:tplc="CA56B98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015F5"/>
    <w:multiLevelType w:val="hybridMultilevel"/>
    <w:tmpl w:val="9A3A51B2"/>
    <w:lvl w:ilvl="0" w:tplc="526EC7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0" w:hanging="360"/>
      </w:pPr>
    </w:lvl>
    <w:lvl w:ilvl="2" w:tplc="040E001B">
      <w:start w:val="1"/>
      <w:numFmt w:val="lowerRoman"/>
      <w:lvlText w:val="%3."/>
      <w:lvlJc w:val="right"/>
      <w:pPr>
        <w:ind w:left="2580" w:hanging="180"/>
      </w:pPr>
    </w:lvl>
    <w:lvl w:ilvl="3" w:tplc="040E000F">
      <w:start w:val="1"/>
      <w:numFmt w:val="decimal"/>
      <w:lvlText w:val="%4."/>
      <w:lvlJc w:val="left"/>
      <w:pPr>
        <w:ind w:left="3300" w:hanging="360"/>
      </w:pPr>
    </w:lvl>
    <w:lvl w:ilvl="4" w:tplc="040E0019">
      <w:start w:val="1"/>
      <w:numFmt w:val="lowerLetter"/>
      <w:lvlText w:val="%5."/>
      <w:lvlJc w:val="left"/>
      <w:pPr>
        <w:ind w:left="4020" w:hanging="360"/>
      </w:pPr>
    </w:lvl>
    <w:lvl w:ilvl="5" w:tplc="040E001B">
      <w:start w:val="1"/>
      <w:numFmt w:val="lowerRoman"/>
      <w:lvlText w:val="%6."/>
      <w:lvlJc w:val="right"/>
      <w:pPr>
        <w:ind w:left="4740" w:hanging="180"/>
      </w:pPr>
    </w:lvl>
    <w:lvl w:ilvl="6" w:tplc="040E000F">
      <w:start w:val="1"/>
      <w:numFmt w:val="decimal"/>
      <w:lvlText w:val="%7."/>
      <w:lvlJc w:val="left"/>
      <w:pPr>
        <w:ind w:left="5460" w:hanging="360"/>
      </w:pPr>
    </w:lvl>
    <w:lvl w:ilvl="7" w:tplc="040E0019">
      <w:start w:val="1"/>
      <w:numFmt w:val="lowerLetter"/>
      <w:lvlText w:val="%8."/>
      <w:lvlJc w:val="left"/>
      <w:pPr>
        <w:ind w:left="6180" w:hanging="360"/>
      </w:pPr>
    </w:lvl>
    <w:lvl w:ilvl="8" w:tplc="040E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EB26744"/>
    <w:multiLevelType w:val="hybridMultilevel"/>
    <w:tmpl w:val="CD3E68AA"/>
    <w:lvl w:ilvl="0" w:tplc="CA56B98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04373"/>
    <w:multiLevelType w:val="hybridMultilevel"/>
    <w:tmpl w:val="B9CC55D2"/>
    <w:lvl w:ilvl="0" w:tplc="5A12F3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13E29B1"/>
    <w:multiLevelType w:val="hybridMultilevel"/>
    <w:tmpl w:val="1E169440"/>
    <w:lvl w:ilvl="0" w:tplc="62EA1CAA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A44F3D"/>
    <w:multiLevelType w:val="hybridMultilevel"/>
    <w:tmpl w:val="696CD9F2"/>
    <w:lvl w:ilvl="0" w:tplc="EE04D3D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33" w:hanging="360"/>
      </w:pPr>
    </w:lvl>
    <w:lvl w:ilvl="2" w:tplc="040E001B">
      <w:start w:val="1"/>
      <w:numFmt w:val="lowerRoman"/>
      <w:lvlText w:val="%3."/>
      <w:lvlJc w:val="right"/>
      <w:pPr>
        <w:ind w:left="1953" w:hanging="180"/>
      </w:pPr>
    </w:lvl>
    <w:lvl w:ilvl="3" w:tplc="040E000F">
      <w:start w:val="1"/>
      <w:numFmt w:val="decimal"/>
      <w:lvlText w:val="%4."/>
      <w:lvlJc w:val="left"/>
      <w:pPr>
        <w:ind w:left="2673" w:hanging="360"/>
      </w:pPr>
    </w:lvl>
    <w:lvl w:ilvl="4" w:tplc="040E0019">
      <w:start w:val="1"/>
      <w:numFmt w:val="lowerLetter"/>
      <w:lvlText w:val="%5."/>
      <w:lvlJc w:val="left"/>
      <w:pPr>
        <w:ind w:left="3393" w:hanging="360"/>
      </w:pPr>
    </w:lvl>
    <w:lvl w:ilvl="5" w:tplc="040E001B">
      <w:start w:val="1"/>
      <w:numFmt w:val="lowerRoman"/>
      <w:lvlText w:val="%6."/>
      <w:lvlJc w:val="right"/>
      <w:pPr>
        <w:ind w:left="4113" w:hanging="180"/>
      </w:pPr>
    </w:lvl>
    <w:lvl w:ilvl="6" w:tplc="040E000F">
      <w:start w:val="1"/>
      <w:numFmt w:val="decimal"/>
      <w:lvlText w:val="%7."/>
      <w:lvlJc w:val="left"/>
      <w:pPr>
        <w:ind w:left="4833" w:hanging="360"/>
      </w:pPr>
    </w:lvl>
    <w:lvl w:ilvl="7" w:tplc="040E0019">
      <w:start w:val="1"/>
      <w:numFmt w:val="lowerLetter"/>
      <w:lvlText w:val="%8."/>
      <w:lvlJc w:val="left"/>
      <w:pPr>
        <w:ind w:left="5553" w:hanging="360"/>
      </w:pPr>
    </w:lvl>
    <w:lvl w:ilvl="8" w:tplc="040E001B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4A5C02F4"/>
    <w:multiLevelType w:val="hybridMultilevel"/>
    <w:tmpl w:val="31E4405E"/>
    <w:lvl w:ilvl="0" w:tplc="C4048A86">
      <w:start w:val="1"/>
      <w:numFmt w:val="decimal"/>
      <w:lvlText w:val="%1."/>
      <w:lvlJc w:val="left"/>
      <w:pPr>
        <w:ind w:left="540" w:hanging="360"/>
      </w:pPr>
      <w:rPr>
        <w:rFonts w:ascii="Times" w:eastAsia="Times New Roman" w:hAnsi="Times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7A3072"/>
    <w:multiLevelType w:val="hybridMultilevel"/>
    <w:tmpl w:val="98847684"/>
    <w:lvl w:ilvl="0" w:tplc="702252E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FF671B"/>
    <w:multiLevelType w:val="hybridMultilevel"/>
    <w:tmpl w:val="57B64018"/>
    <w:lvl w:ilvl="0" w:tplc="69520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65847DD"/>
    <w:multiLevelType w:val="hybridMultilevel"/>
    <w:tmpl w:val="D0421842"/>
    <w:lvl w:ilvl="0" w:tplc="A302246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8F2075C"/>
    <w:multiLevelType w:val="hybridMultilevel"/>
    <w:tmpl w:val="31E4405E"/>
    <w:lvl w:ilvl="0" w:tplc="C4048A86">
      <w:start w:val="1"/>
      <w:numFmt w:val="decimal"/>
      <w:lvlText w:val="%1."/>
      <w:lvlJc w:val="left"/>
      <w:pPr>
        <w:ind w:left="540" w:hanging="360"/>
      </w:pPr>
      <w:rPr>
        <w:rFonts w:ascii="Times" w:eastAsia="Times New Roman" w:hAnsi="Times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B8A0896"/>
    <w:multiLevelType w:val="hybridMultilevel"/>
    <w:tmpl w:val="BA82A4FA"/>
    <w:lvl w:ilvl="0" w:tplc="64CC70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1F686C"/>
    <w:multiLevelType w:val="hybridMultilevel"/>
    <w:tmpl w:val="329611C2"/>
    <w:lvl w:ilvl="0" w:tplc="D9CCEF6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873" w:hanging="360"/>
      </w:pPr>
    </w:lvl>
    <w:lvl w:ilvl="2" w:tplc="040E001B">
      <w:start w:val="1"/>
      <w:numFmt w:val="lowerRoman"/>
      <w:lvlText w:val="%3."/>
      <w:lvlJc w:val="right"/>
      <w:pPr>
        <w:ind w:left="1593" w:hanging="180"/>
      </w:pPr>
    </w:lvl>
    <w:lvl w:ilvl="3" w:tplc="040E000F">
      <w:start w:val="1"/>
      <w:numFmt w:val="decimal"/>
      <w:lvlText w:val="%4."/>
      <w:lvlJc w:val="left"/>
      <w:pPr>
        <w:ind w:left="2313" w:hanging="360"/>
      </w:pPr>
    </w:lvl>
    <w:lvl w:ilvl="4" w:tplc="040E0019">
      <w:start w:val="1"/>
      <w:numFmt w:val="lowerLetter"/>
      <w:lvlText w:val="%5."/>
      <w:lvlJc w:val="left"/>
      <w:pPr>
        <w:ind w:left="3033" w:hanging="360"/>
      </w:pPr>
    </w:lvl>
    <w:lvl w:ilvl="5" w:tplc="040E001B">
      <w:start w:val="1"/>
      <w:numFmt w:val="lowerRoman"/>
      <w:lvlText w:val="%6."/>
      <w:lvlJc w:val="right"/>
      <w:pPr>
        <w:ind w:left="3753" w:hanging="180"/>
      </w:pPr>
    </w:lvl>
    <w:lvl w:ilvl="6" w:tplc="040E000F">
      <w:start w:val="1"/>
      <w:numFmt w:val="decimal"/>
      <w:lvlText w:val="%7."/>
      <w:lvlJc w:val="left"/>
      <w:pPr>
        <w:ind w:left="4473" w:hanging="360"/>
      </w:pPr>
    </w:lvl>
    <w:lvl w:ilvl="7" w:tplc="040E0019">
      <w:start w:val="1"/>
      <w:numFmt w:val="lowerLetter"/>
      <w:lvlText w:val="%8."/>
      <w:lvlJc w:val="left"/>
      <w:pPr>
        <w:ind w:left="5193" w:hanging="360"/>
      </w:pPr>
    </w:lvl>
    <w:lvl w:ilvl="8" w:tplc="040E001B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44C0556"/>
    <w:multiLevelType w:val="hybridMultilevel"/>
    <w:tmpl w:val="26F844F2"/>
    <w:lvl w:ilvl="0" w:tplc="1D3CD29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68F5BA5"/>
    <w:multiLevelType w:val="hybridMultilevel"/>
    <w:tmpl w:val="CCB27A88"/>
    <w:lvl w:ilvl="0" w:tplc="385C8BFC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>
      <w:start w:val="1"/>
      <w:numFmt w:val="decimal"/>
      <w:lvlText w:val="%4."/>
      <w:lvlJc w:val="left"/>
      <w:pPr>
        <w:ind w:left="3060" w:hanging="360"/>
      </w:pPr>
    </w:lvl>
    <w:lvl w:ilvl="4" w:tplc="040E0019">
      <w:start w:val="1"/>
      <w:numFmt w:val="lowerLetter"/>
      <w:lvlText w:val="%5."/>
      <w:lvlJc w:val="left"/>
      <w:pPr>
        <w:ind w:left="3780" w:hanging="360"/>
      </w:pPr>
    </w:lvl>
    <w:lvl w:ilvl="5" w:tplc="040E001B">
      <w:start w:val="1"/>
      <w:numFmt w:val="lowerRoman"/>
      <w:lvlText w:val="%6."/>
      <w:lvlJc w:val="right"/>
      <w:pPr>
        <w:ind w:left="4500" w:hanging="180"/>
      </w:pPr>
    </w:lvl>
    <w:lvl w:ilvl="6" w:tplc="040E000F">
      <w:start w:val="1"/>
      <w:numFmt w:val="decimal"/>
      <w:lvlText w:val="%7."/>
      <w:lvlJc w:val="left"/>
      <w:pPr>
        <w:ind w:left="5220" w:hanging="360"/>
      </w:pPr>
    </w:lvl>
    <w:lvl w:ilvl="7" w:tplc="040E0019">
      <w:start w:val="1"/>
      <w:numFmt w:val="lowerLetter"/>
      <w:lvlText w:val="%8."/>
      <w:lvlJc w:val="left"/>
      <w:pPr>
        <w:ind w:left="5940" w:hanging="360"/>
      </w:pPr>
    </w:lvl>
    <w:lvl w:ilvl="8" w:tplc="040E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91682A"/>
    <w:multiLevelType w:val="hybridMultilevel"/>
    <w:tmpl w:val="FF5E5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1472"/>
    <w:multiLevelType w:val="hybridMultilevel"/>
    <w:tmpl w:val="E1DAEF26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985954"/>
    <w:multiLevelType w:val="hybridMultilevel"/>
    <w:tmpl w:val="30548BE4"/>
    <w:lvl w:ilvl="0" w:tplc="924880A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FD87DA0"/>
    <w:multiLevelType w:val="hybridMultilevel"/>
    <w:tmpl w:val="CB5ACDF6"/>
    <w:lvl w:ilvl="0" w:tplc="A0148B9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BE503F"/>
    <w:multiLevelType w:val="hybridMultilevel"/>
    <w:tmpl w:val="89DC650E"/>
    <w:lvl w:ilvl="0" w:tplc="A6E2BF2C">
      <w:start w:val="1"/>
      <w:numFmt w:val="decimal"/>
      <w:lvlText w:val="(%1)"/>
      <w:lvlJc w:val="left"/>
      <w:pPr>
        <w:ind w:left="750" w:hanging="570"/>
      </w:pPr>
      <w:rPr>
        <w:rFonts w:eastAsia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>
      <w:start w:val="1"/>
      <w:numFmt w:val="lowerRoman"/>
      <w:lvlText w:val="%3."/>
      <w:lvlJc w:val="right"/>
      <w:pPr>
        <w:ind w:left="1980" w:hanging="180"/>
      </w:pPr>
    </w:lvl>
    <w:lvl w:ilvl="3" w:tplc="040E000F">
      <w:start w:val="1"/>
      <w:numFmt w:val="decimal"/>
      <w:lvlText w:val="%4."/>
      <w:lvlJc w:val="left"/>
      <w:pPr>
        <w:ind w:left="2700" w:hanging="360"/>
      </w:pPr>
    </w:lvl>
    <w:lvl w:ilvl="4" w:tplc="040E0019">
      <w:start w:val="1"/>
      <w:numFmt w:val="lowerLetter"/>
      <w:lvlText w:val="%5."/>
      <w:lvlJc w:val="left"/>
      <w:pPr>
        <w:ind w:left="3420" w:hanging="360"/>
      </w:pPr>
    </w:lvl>
    <w:lvl w:ilvl="5" w:tplc="040E001B">
      <w:start w:val="1"/>
      <w:numFmt w:val="lowerRoman"/>
      <w:lvlText w:val="%6."/>
      <w:lvlJc w:val="right"/>
      <w:pPr>
        <w:ind w:left="4140" w:hanging="180"/>
      </w:pPr>
    </w:lvl>
    <w:lvl w:ilvl="6" w:tplc="040E000F">
      <w:start w:val="1"/>
      <w:numFmt w:val="decimal"/>
      <w:lvlText w:val="%7."/>
      <w:lvlJc w:val="left"/>
      <w:pPr>
        <w:ind w:left="4860" w:hanging="360"/>
      </w:pPr>
    </w:lvl>
    <w:lvl w:ilvl="7" w:tplc="040E0019">
      <w:start w:val="1"/>
      <w:numFmt w:val="lowerLetter"/>
      <w:lvlText w:val="%8."/>
      <w:lvlJc w:val="left"/>
      <w:pPr>
        <w:ind w:left="5580" w:hanging="360"/>
      </w:pPr>
    </w:lvl>
    <w:lvl w:ilvl="8" w:tplc="040E001B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528416A"/>
    <w:multiLevelType w:val="hybridMultilevel"/>
    <w:tmpl w:val="B2CE1B50"/>
    <w:lvl w:ilvl="0" w:tplc="78EA27A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60F4C"/>
    <w:multiLevelType w:val="hybridMultilevel"/>
    <w:tmpl w:val="5086A8F0"/>
    <w:lvl w:ilvl="0" w:tplc="77929662">
      <w:start w:val="1"/>
      <w:numFmt w:val="lowerLetter"/>
      <w:lvlText w:val="%1)"/>
      <w:lvlJc w:val="left"/>
      <w:pPr>
        <w:ind w:left="1182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902" w:hanging="360"/>
      </w:pPr>
    </w:lvl>
    <w:lvl w:ilvl="2" w:tplc="040E001B">
      <w:start w:val="1"/>
      <w:numFmt w:val="lowerRoman"/>
      <w:lvlText w:val="%3."/>
      <w:lvlJc w:val="right"/>
      <w:pPr>
        <w:ind w:left="2622" w:hanging="180"/>
      </w:pPr>
    </w:lvl>
    <w:lvl w:ilvl="3" w:tplc="040E000F">
      <w:start w:val="1"/>
      <w:numFmt w:val="decimal"/>
      <w:lvlText w:val="%4."/>
      <w:lvlJc w:val="left"/>
      <w:pPr>
        <w:ind w:left="3342" w:hanging="360"/>
      </w:pPr>
    </w:lvl>
    <w:lvl w:ilvl="4" w:tplc="040E0019">
      <w:start w:val="1"/>
      <w:numFmt w:val="lowerLetter"/>
      <w:lvlText w:val="%5."/>
      <w:lvlJc w:val="left"/>
      <w:pPr>
        <w:ind w:left="4062" w:hanging="360"/>
      </w:pPr>
    </w:lvl>
    <w:lvl w:ilvl="5" w:tplc="040E001B">
      <w:start w:val="1"/>
      <w:numFmt w:val="lowerRoman"/>
      <w:lvlText w:val="%6."/>
      <w:lvlJc w:val="right"/>
      <w:pPr>
        <w:ind w:left="4782" w:hanging="180"/>
      </w:pPr>
    </w:lvl>
    <w:lvl w:ilvl="6" w:tplc="040E000F">
      <w:start w:val="1"/>
      <w:numFmt w:val="decimal"/>
      <w:lvlText w:val="%7."/>
      <w:lvlJc w:val="left"/>
      <w:pPr>
        <w:ind w:left="5502" w:hanging="360"/>
      </w:pPr>
    </w:lvl>
    <w:lvl w:ilvl="7" w:tplc="040E0019">
      <w:start w:val="1"/>
      <w:numFmt w:val="lowerLetter"/>
      <w:lvlText w:val="%8."/>
      <w:lvlJc w:val="left"/>
      <w:pPr>
        <w:ind w:left="6222" w:hanging="360"/>
      </w:pPr>
    </w:lvl>
    <w:lvl w:ilvl="8" w:tplc="040E001B">
      <w:start w:val="1"/>
      <w:numFmt w:val="lowerRoman"/>
      <w:lvlText w:val="%9."/>
      <w:lvlJc w:val="right"/>
      <w:pPr>
        <w:ind w:left="6942" w:hanging="180"/>
      </w:pPr>
    </w:lvl>
  </w:abstractNum>
  <w:abstractNum w:abstractNumId="36" w15:restartNumberingAfterBreak="0">
    <w:nsid w:val="7F9C607E"/>
    <w:multiLevelType w:val="hybridMultilevel"/>
    <w:tmpl w:val="0DB0660E"/>
    <w:lvl w:ilvl="0" w:tplc="520610B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8"/>
  </w:num>
  <w:num w:numId="3">
    <w:abstractNumId w:val="9"/>
  </w:num>
  <w:num w:numId="4">
    <w:abstractNumId w:val="18"/>
  </w:num>
  <w:num w:numId="5">
    <w:abstractNumId w:val="21"/>
  </w:num>
  <w:num w:numId="6">
    <w:abstractNumId w:val="25"/>
  </w:num>
  <w:num w:numId="7">
    <w:abstractNumId w:val="15"/>
  </w:num>
  <w:num w:numId="8">
    <w:abstractNumId w:val="30"/>
  </w:num>
  <w:num w:numId="9">
    <w:abstractNumId w:val="5"/>
  </w:num>
  <w:num w:numId="10">
    <w:abstractNumId w:val="14"/>
  </w:num>
  <w:num w:numId="11">
    <w:abstractNumId w:val="11"/>
  </w:num>
  <w:num w:numId="12">
    <w:abstractNumId w:val="27"/>
  </w:num>
  <w:num w:numId="13">
    <w:abstractNumId w:val="12"/>
  </w:num>
  <w:num w:numId="14">
    <w:abstractNumId w:val="4"/>
  </w:num>
  <w:num w:numId="15">
    <w:abstractNumId w:val="16"/>
  </w:num>
  <w:num w:numId="16">
    <w:abstractNumId w:val="0"/>
  </w:num>
  <w:num w:numId="17">
    <w:abstractNumId w:val="23"/>
  </w:num>
  <w:num w:numId="18">
    <w:abstractNumId w:val="34"/>
  </w:num>
  <w:num w:numId="19">
    <w:abstractNumId w:val="7"/>
  </w:num>
  <w:num w:numId="20">
    <w:abstractNumId w:val="20"/>
  </w:num>
  <w:num w:numId="21">
    <w:abstractNumId w:val="10"/>
  </w:num>
  <w:num w:numId="22">
    <w:abstractNumId w:val="26"/>
  </w:num>
  <w:num w:numId="23">
    <w:abstractNumId w:val="19"/>
  </w:num>
  <w:num w:numId="24">
    <w:abstractNumId w:val="3"/>
  </w:num>
  <w:num w:numId="25">
    <w:abstractNumId w:val="35"/>
  </w:num>
  <w:num w:numId="26">
    <w:abstractNumId w:val="24"/>
  </w:num>
  <w:num w:numId="27">
    <w:abstractNumId w:val="2"/>
  </w:num>
  <w:num w:numId="28">
    <w:abstractNumId w:val="31"/>
  </w:num>
  <w:num w:numId="29">
    <w:abstractNumId w:val="32"/>
  </w:num>
  <w:num w:numId="30">
    <w:abstractNumId w:val="36"/>
  </w:num>
  <w:num w:numId="31">
    <w:abstractNumId w:val="13"/>
  </w:num>
  <w:num w:numId="32">
    <w:abstractNumId w:val="22"/>
  </w:num>
  <w:num w:numId="33">
    <w:abstractNumId w:val="29"/>
  </w:num>
  <w:num w:numId="34">
    <w:abstractNumId w:val="1"/>
  </w:num>
  <w:num w:numId="35">
    <w:abstractNumId w:val="17"/>
  </w:num>
  <w:num w:numId="36">
    <w:abstractNumId w:val="2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19"/>
    <w:rsid w:val="00007095"/>
    <w:rsid w:val="0005008F"/>
    <w:rsid w:val="000721AD"/>
    <w:rsid w:val="00091221"/>
    <w:rsid w:val="00092080"/>
    <w:rsid w:val="000935EE"/>
    <w:rsid w:val="000C54EC"/>
    <w:rsid w:val="000C5A22"/>
    <w:rsid w:val="000C745C"/>
    <w:rsid w:val="000E2386"/>
    <w:rsid w:val="0010211B"/>
    <w:rsid w:val="0012424C"/>
    <w:rsid w:val="0013249E"/>
    <w:rsid w:val="001330B2"/>
    <w:rsid w:val="001449A9"/>
    <w:rsid w:val="0017330A"/>
    <w:rsid w:val="0019671A"/>
    <w:rsid w:val="001A6C13"/>
    <w:rsid w:val="001B4B61"/>
    <w:rsid w:val="00200976"/>
    <w:rsid w:val="002225E2"/>
    <w:rsid w:val="00226BD3"/>
    <w:rsid w:val="002376EE"/>
    <w:rsid w:val="002419C1"/>
    <w:rsid w:val="002707E6"/>
    <w:rsid w:val="00276787"/>
    <w:rsid w:val="002A2F16"/>
    <w:rsid w:val="002C50B9"/>
    <w:rsid w:val="002D0DF3"/>
    <w:rsid w:val="002D3EC1"/>
    <w:rsid w:val="002E0EC8"/>
    <w:rsid w:val="002E4CA0"/>
    <w:rsid w:val="003254A9"/>
    <w:rsid w:val="00350A88"/>
    <w:rsid w:val="0037690A"/>
    <w:rsid w:val="003A71B1"/>
    <w:rsid w:val="003C7A0B"/>
    <w:rsid w:val="003E0B8D"/>
    <w:rsid w:val="003E3F7B"/>
    <w:rsid w:val="003E4C85"/>
    <w:rsid w:val="00405313"/>
    <w:rsid w:val="00453FBA"/>
    <w:rsid w:val="00476AEA"/>
    <w:rsid w:val="00487B86"/>
    <w:rsid w:val="004A7C89"/>
    <w:rsid w:val="004B4C24"/>
    <w:rsid w:val="004B4D98"/>
    <w:rsid w:val="004C38C6"/>
    <w:rsid w:val="004F4839"/>
    <w:rsid w:val="004F681E"/>
    <w:rsid w:val="004F6A80"/>
    <w:rsid w:val="005055E2"/>
    <w:rsid w:val="00586FEB"/>
    <w:rsid w:val="005B2451"/>
    <w:rsid w:val="005C617A"/>
    <w:rsid w:val="005D585C"/>
    <w:rsid w:val="005E143A"/>
    <w:rsid w:val="005E5263"/>
    <w:rsid w:val="005F2FD9"/>
    <w:rsid w:val="00604CA7"/>
    <w:rsid w:val="00635DA8"/>
    <w:rsid w:val="00644E57"/>
    <w:rsid w:val="00663E82"/>
    <w:rsid w:val="00685499"/>
    <w:rsid w:val="00694D19"/>
    <w:rsid w:val="006A2B24"/>
    <w:rsid w:val="0072427E"/>
    <w:rsid w:val="00756558"/>
    <w:rsid w:val="007958C6"/>
    <w:rsid w:val="00797613"/>
    <w:rsid w:val="007B4D7D"/>
    <w:rsid w:val="007F6138"/>
    <w:rsid w:val="008053DD"/>
    <w:rsid w:val="0081360E"/>
    <w:rsid w:val="008258DA"/>
    <w:rsid w:val="00850159"/>
    <w:rsid w:val="00861272"/>
    <w:rsid w:val="00886704"/>
    <w:rsid w:val="008B5334"/>
    <w:rsid w:val="008B685D"/>
    <w:rsid w:val="008C6363"/>
    <w:rsid w:val="008D01E6"/>
    <w:rsid w:val="008D74F9"/>
    <w:rsid w:val="00900A0E"/>
    <w:rsid w:val="00904BA9"/>
    <w:rsid w:val="0091581D"/>
    <w:rsid w:val="00915886"/>
    <w:rsid w:val="00923D6B"/>
    <w:rsid w:val="009315AD"/>
    <w:rsid w:val="00956CED"/>
    <w:rsid w:val="00960A01"/>
    <w:rsid w:val="00973F92"/>
    <w:rsid w:val="00982E76"/>
    <w:rsid w:val="00995EBF"/>
    <w:rsid w:val="009D3875"/>
    <w:rsid w:val="00A13D6F"/>
    <w:rsid w:val="00A23201"/>
    <w:rsid w:val="00A42DB8"/>
    <w:rsid w:val="00A70698"/>
    <w:rsid w:val="00A731A0"/>
    <w:rsid w:val="00A87FAF"/>
    <w:rsid w:val="00A90A79"/>
    <w:rsid w:val="00AB7BD2"/>
    <w:rsid w:val="00AC5BFE"/>
    <w:rsid w:val="00AE1C99"/>
    <w:rsid w:val="00AE4F3F"/>
    <w:rsid w:val="00AE5347"/>
    <w:rsid w:val="00B04FA4"/>
    <w:rsid w:val="00B449D7"/>
    <w:rsid w:val="00B44D90"/>
    <w:rsid w:val="00B55999"/>
    <w:rsid w:val="00B70271"/>
    <w:rsid w:val="00B84EF2"/>
    <w:rsid w:val="00C0321F"/>
    <w:rsid w:val="00C04082"/>
    <w:rsid w:val="00C1064C"/>
    <w:rsid w:val="00C30787"/>
    <w:rsid w:val="00C502AC"/>
    <w:rsid w:val="00C50E08"/>
    <w:rsid w:val="00C63521"/>
    <w:rsid w:val="00C67483"/>
    <w:rsid w:val="00CA1976"/>
    <w:rsid w:val="00CB2C95"/>
    <w:rsid w:val="00CE2EFA"/>
    <w:rsid w:val="00D04684"/>
    <w:rsid w:val="00D33CFD"/>
    <w:rsid w:val="00D33FC0"/>
    <w:rsid w:val="00D348AB"/>
    <w:rsid w:val="00D45587"/>
    <w:rsid w:val="00D47075"/>
    <w:rsid w:val="00D93E05"/>
    <w:rsid w:val="00DB0430"/>
    <w:rsid w:val="00DC125F"/>
    <w:rsid w:val="00E21370"/>
    <w:rsid w:val="00E3129C"/>
    <w:rsid w:val="00E5137F"/>
    <w:rsid w:val="00E67E04"/>
    <w:rsid w:val="00E9259F"/>
    <w:rsid w:val="00E94980"/>
    <w:rsid w:val="00EC7919"/>
    <w:rsid w:val="00EE0603"/>
    <w:rsid w:val="00F41E2A"/>
    <w:rsid w:val="00F57064"/>
    <w:rsid w:val="00F633BE"/>
    <w:rsid w:val="00F67C98"/>
    <w:rsid w:val="00F75C0C"/>
    <w:rsid w:val="00F913E9"/>
    <w:rsid w:val="00FC2C9A"/>
    <w:rsid w:val="00FD464C"/>
    <w:rsid w:val="00FF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67171"/>
  <w15:docId w15:val="{03920F06-BC5A-43CD-9785-AE394F90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3249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9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694D19"/>
    <w:rPr>
      <w:b/>
      <w:bCs/>
    </w:rPr>
  </w:style>
  <w:style w:type="character" w:customStyle="1" w:styleId="apple-converted-space">
    <w:name w:val="apple-converted-space"/>
    <w:basedOn w:val="Bekezdsalapbettpusa"/>
    <w:uiPriority w:val="99"/>
    <w:rsid w:val="00694D19"/>
  </w:style>
  <w:style w:type="character" w:styleId="Hiperhivatkozs">
    <w:name w:val="Hyperlink"/>
    <w:uiPriority w:val="99"/>
    <w:semiHidden/>
    <w:rsid w:val="00694D19"/>
    <w:rPr>
      <w:color w:val="0000FF"/>
      <w:u w:val="single"/>
    </w:rPr>
  </w:style>
  <w:style w:type="character" w:styleId="Kiemels">
    <w:name w:val="Emphasis"/>
    <w:uiPriority w:val="99"/>
    <w:qFormat/>
    <w:rsid w:val="00694D19"/>
    <w:rPr>
      <w:i/>
      <w:iCs/>
    </w:rPr>
  </w:style>
  <w:style w:type="paragraph" w:styleId="Listaszerbekezds">
    <w:name w:val="List Paragraph"/>
    <w:basedOn w:val="Norml"/>
    <w:uiPriority w:val="99"/>
    <w:qFormat/>
    <w:rsid w:val="00694D19"/>
    <w:pPr>
      <w:ind w:left="720"/>
    </w:pPr>
  </w:style>
  <w:style w:type="paragraph" w:styleId="Nincstrkz">
    <w:name w:val="No Spacing"/>
    <w:uiPriority w:val="99"/>
    <w:qFormat/>
    <w:rsid w:val="002376EE"/>
    <w:rPr>
      <w:rFonts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5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5E2"/>
    <w:rPr>
      <w:rFonts w:cs="Calibr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055E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2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81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2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4E3D-02B3-4E81-9D5E-E461E4AF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647</Words>
  <Characters>21572</Characters>
  <Application>Microsoft Office Word</Application>
  <DocSecurity>0</DocSecurity>
  <Lines>179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</dc:creator>
  <cp:keywords/>
  <dc:description/>
  <cp:lastModifiedBy>HP</cp:lastModifiedBy>
  <cp:revision>5</cp:revision>
  <cp:lastPrinted>2018-09-07T09:08:00Z</cp:lastPrinted>
  <dcterms:created xsi:type="dcterms:W3CDTF">2018-09-07T08:58:00Z</dcterms:created>
  <dcterms:modified xsi:type="dcterms:W3CDTF">2018-09-07T09:11:00Z</dcterms:modified>
</cp:coreProperties>
</file>